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709D" w14:textId="4465ADF6" w:rsidR="00835B0A" w:rsidRPr="00D3381C" w:rsidRDefault="00835B0A" w:rsidP="00835B0A">
      <w:pPr>
        <w:ind w:left="540" w:hanging="540"/>
        <w:jc w:val="right"/>
      </w:pPr>
      <w:r w:rsidRPr="00D3381C">
        <w:t>1.pielikums</w:t>
      </w:r>
    </w:p>
    <w:p w14:paraId="7F08627A" w14:textId="77777777" w:rsidR="00835B0A" w:rsidRPr="00D3381C" w:rsidRDefault="00835B0A" w:rsidP="00835B0A">
      <w:pPr>
        <w:rPr>
          <w:lang w:eastAsia="ar-SA"/>
        </w:rPr>
      </w:pPr>
    </w:p>
    <w:p w14:paraId="2747F2FA" w14:textId="302FE937" w:rsidR="00835B0A" w:rsidRPr="00920006"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00284612">
        <w:rPr>
          <w:b/>
        </w:rPr>
        <w:t>Aizkraukles novada</w:t>
      </w:r>
      <w:r w:rsidRPr="00920006">
        <w:rPr>
          <w:b/>
        </w:rPr>
        <w:t xml:space="preserve"> </w:t>
      </w:r>
      <w:r w:rsidR="008B1146">
        <w:rPr>
          <w:b/>
        </w:rPr>
        <w:t>pašvaldī</w:t>
      </w:r>
      <w:r w:rsidR="00284612" w:rsidRPr="00284612">
        <w:rPr>
          <w:b/>
        </w:rPr>
        <w:t xml:space="preserve">bas </w:t>
      </w:r>
      <w:r w:rsidR="00284612">
        <w:rPr>
          <w:b/>
        </w:rPr>
        <w:t>darbinieku</w:t>
      </w:r>
      <w:r w:rsidR="00284612" w:rsidRPr="00284612">
        <w:rPr>
          <w:b/>
        </w:rPr>
        <w:t>, kuri veic kontr</w:t>
      </w:r>
      <w:r w:rsidR="00117575">
        <w:rPr>
          <w:b/>
        </w:rPr>
        <w:t>olējošas funkcijas un kuru amati</w:t>
      </w:r>
      <w:r w:rsidR="00284612" w:rsidRPr="00284612">
        <w:rPr>
          <w:b/>
        </w:rPr>
        <w:t xml:space="preserve"> pakļauti dzīvības un veselības apdraudējumam</w:t>
      </w:r>
      <w:r w:rsidR="00284612">
        <w:rPr>
          <w:b/>
        </w:rPr>
        <w:t>,</w:t>
      </w:r>
      <w:r w:rsidRPr="00920006">
        <w:rPr>
          <w:b/>
        </w:rPr>
        <w:t xml:space="preserve"> nelaimes gadījumu apdrošināšana”</w:t>
      </w:r>
    </w:p>
    <w:p w14:paraId="5226FB90" w14:textId="60E762F6" w:rsidR="003A093A" w:rsidRDefault="00920006" w:rsidP="00025633">
      <w:pPr>
        <w:jc w:val="center"/>
        <w:rPr>
          <w:b/>
          <w:bCs/>
        </w:rPr>
      </w:pPr>
      <w:r w:rsidRPr="00920006">
        <w:rPr>
          <w:b/>
          <w:bCs/>
        </w:rPr>
        <w:t>Tirgus cenu aptauja</w:t>
      </w:r>
    </w:p>
    <w:p w14:paraId="27CC56C1" w14:textId="4CAFAA0E" w:rsidR="00B76676" w:rsidRDefault="00B76676" w:rsidP="00025633">
      <w:pPr>
        <w:jc w:val="center"/>
        <w:rPr>
          <w:b/>
          <w:bCs/>
        </w:rPr>
      </w:pPr>
      <w:r w:rsidRPr="008C6694">
        <w:rPr>
          <w:rFonts w:ascii="Times New Roman Bold" w:hAnsi="Times New Roman Bold"/>
          <w:b/>
          <w:caps/>
          <w:color w:val="000000"/>
        </w:rPr>
        <w:t>ID Nr. AN</w:t>
      </w:r>
      <w:r w:rsidR="008C6694">
        <w:rPr>
          <w:rFonts w:ascii="Times New Roman Bold" w:hAnsi="Times New Roman Bold"/>
          <w:b/>
          <w:caps/>
          <w:color w:val="000000"/>
        </w:rPr>
        <w:t>P</w:t>
      </w:r>
      <w:r w:rsidRPr="008C6694">
        <w:rPr>
          <w:rFonts w:ascii="Times New Roman Bold" w:hAnsi="Times New Roman Bold"/>
          <w:b/>
          <w:caps/>
          <w:color w:val="000000"/>
        </w:rPr>
        <w:t>/</w:t>
      </w:r>
      <w:r w:rsidR="008C6694">
        <w:rPr>
          <w:rFonts w:ascii="Times New Roman Bold" w:hAnsi="Times New Roman Bold"/>
          <w:b/>
          <w:caps/>
          <w:color w:val="000000"/>
        </w:rPr>
        <w:t>2.1.8/25/3</w:t>
      </w:r>
    </w:p>
    <w:p w14:paraId="3FE89C36" w14:textId="4E8DE1DD" w:rsidR="00920006" w:rsidRDefault="00920006" w:rsidP="00025633">
      <w:pPr>
        <w:jc w:val="center"/>
        <w:rPr>
          <w:b/>
          <w:bCs/>
        </w:rPr>
      </w:pPr>
    </w:p>
    <w:p w14:paraId="341EC370" w14:textId="7DE56854" w:rsidR="00920006" w:rsidRPr="00920006" w:rsidRDefault="00920006" w:rsidP="00025633">
      <w:pPr>
        <w:jc w:val="center"/>
        <w:rPr>
          <w:b/>
          <w:bCs/>
        </w:rPr>
      </w:pPr>
      <w:r w:rsidRPr="00D3381C">
        <w:rPr>
          <w:rFonts w:eastAsia="Calibri"/>
          <w:b/>
          <w:caps/>
        </w:rPr>
        <w:t>Tehnisk</w:t>
      </w:r>
      <w:r>
        <w:rPr>
          <w:rFonts w:eastAsia="Calibri"/>
          <w:b/>
          <w:caps/>
        </w:rPr>
        <w:t>AIS PIEDĀVĀJUMS</w:t>
      </w:r>
    </w:p>
    <w:p w14:paraId="77743710" w14:textId="77777777" w:rsidR="00835B0A" w:rsidRPr="00D3381C" w:rsidRDefault="00835B0A" w:rsidP="00835B0A">
      <w:pPr>
        <w:jc w:val="center"/>
        <w:rPr>
          <w:b/>
        </w:rPr>
      </w:pPr>
    </w:p>
    <w:p w14:paraId="40716091" w14:textId="64717456" w:rsidR="00835B0A" w:rsidRPr="00D3381C" w:rsidRDefault="00835B0A" w:rsidP="00835B0A">
      <w:r w:rsidRPr="00D3381C">
        <w:t>Atbilstoši pasūtītāja izvirzītajām prasībām, pretendentam ir jānodrošina sekojošs apdrošināšanas seguma minimums katrai apdrošināta</w:t>
      </w:r>
      <w:r w:rsidR="002A358F" w:rsidRPr="00D3381C">
        <w:t>ja</w:t>
      </w:r>
      <w:r w:rsidRPr="00D3381C">
        <w:t>i per</w:t>
      </w:r>
      <w:r w:rsidR="00C20CD8" w:rsidRPr="00D3381C">
        <w:t>sonai visā apdrošināšanas period</w:t>
      </w:r>
      <w:r w:rsidRPr="00D3381C">
        <w:t>ā</w:t>
      </w:r>
      <w:r w:rsidR="00117513" w:rsidRPr="00D3381C">
        <w:t xml:space="preserve"> </w:t>
      </w:r>
      <w:r w:rsidR="00284612">
        <w:rPr>
          <w:rFonts w:eastAsia="Calibri"/>
          <w:b/>
          <w:bCs/>
        </w:rPr>
        <w:t xml:space="preserve">no   </w:t>
      </w:r>
      <w:r w:rsidR="00D526A9">
        <w:rPr>
          <w:rFonts w:eastAsia="Calibri"/>
          <w:b/>
          <w:bCs/>
        </w:rPr>
        <w:t>01.03</w:t>
      </w:r>
      <w:r w:rsidR="00117513" w:rsidRPr="00D3381C">
        <w:rPr>
          <w:rFonts w:eastAsia="Calibri"/>
          <w:b/>
          <w:bCs/>
        </w:rPr>
        <w:t>.20</w:t>
      </w:r>
      <w:r w:rsidR="009A55B6">
        <w:rPr>
          <w:rFonts w:eastAsia="Calibri"/>
          <w:b/>
          <w:bCs/>
        </w:rPr>
        <w:t>2</w:t>
      </w:r>
      <w:r w:rsidR="00AB3712">
        <w:rPr>
          <w:rFonts w:eastAsia="Calibri"/>
          <w:b/>
          <w:bCs/>
        </w:rPr>
        <w:t>5</w:t>
      </w:r>
      <w:r w:rsidR="00284612">
        <w:rPr>
          <w:rFonts w:eastAsia="Calibri"/>
          <w:b/>
          <w:bCs/>
        </w:rPr>
        <w:t xml:space="preserve">. līdz </w:t>
      </w:r>
      <w:r w:rsidR="00AB3712">
        <w:rPr>
          <w:rFonts w:eastAsia="Calibri"/>
          <w:b/>
          <w:bCs/>
        </w:rPr>
        <w:t>28.02.2026</w:t>
      </w:r>
      <w:r w:rsidR="00117513" w:rsidRPr="00D3381C">
        <w:rPr>
          <w:rFonts w:eastAsia="Calibri"/>
          <w:b/>
          <w:bCs/>
        </w:rPr>
        <w:t>.</w:t>
      </w:r>
      <w:r w:rsidRPr="00D3381C">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shd w:val="clear" w:color="auto" w:fill="auto"/>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shd w:val="clear" w:color="auto" w:fill="auto"/>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shd w:val="clear" w:color="auto" w:fill="auto"/>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shd w:val="clear" w:color="auto" w:fill="auto"/>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shd w:val="clear" w:color="auto" w:fill="auto"/>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shd w:val="clear" w:color="auto" w:fill="auto"/>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shd w:val="clear" w:color="auto" w:fill="auto"/>
            <w:vAlign w:val="center"/>
          </w:tcPr>
          <w:p w14:paraId="7BA65FDF" w14:textId="2BE19AC7" w:rsidR="00920006" w:rsidRPr="00920006" w:rsidRDefault="00920006" w:rsidP="00284612">
            <w:pPr>
              <w:widowControl w:val="0"/>
              <w:rPr>
                <w:rFonts w:eastAsia="Calibri"/>
                <w:bCs/>
              </w:rPr>
            </w:pPr>
            <w:r w:rsidRPr="00D3381C">
              <w:rPr>
                <w:rFonts w:eastAsia="Calibri"/>
                <w:bCs/>
              </w:rPr>
              <w:t xml:space="preserve">Paredzamais apdrošināmo darbinieku skaits </w:t>
            </w:r>
            <w:r w:rsidRPr="00C30B8A">
              <w:rPr>
                <w:rFonts w:eastAsia="Calibri"/>
                <w:bCs/>
              </w:rPr>
              <w:t xml:space="preserve">– </w:t>
            </w:r>
            <w:r w:rsidR="00E80D1D">
              <w:t>72</w:t>
            </w:r>
            <w:r w:rsidR="00E80D1D" w:rsidRPr="00C86F73">
              <w:t xml:space="preserve"> (</w:t>
            </w:r>
            <w:r w:rsidR="00E80D1D">
              <w:t>septiņdesmit divi</w:t>
            </w:r>
            <w:r w:rsidR="00E80D1D" w:rsidRPr="00C86F73">
              <w:t xml:space="preserve">) </w:t>
            </w:r>
            <w:r w:rsidR="00E80D1D" w:rsidRPr="00C86F73">
              <w:rPr>
                <w:rFonts w:eastAsia="Calibri"/>
                <w:bCs/>
              </w:rPr>
              <w:t xml:space="preserve">darbinieki, no kuriem 9 pašvaldības policijas </w:t>
            </w:r>
            <w:r w:rsidR="00E80D1D" w:rsidRPr="00530117">
              <w:rPr>
                <w:rFonts w:eastAsia="Calibri"/>
                <w:bCs/>
              </w:rPr>
              <w:t xml:space="preserve">darbinieki (+3 vakantās vietas) </w:t>
            </w:r>
            <w:r w:rsidR="00E80D1D" w:rsidRPr="00C86F73">
              <w:rPr>
                <w:rFonts w:eastAsia="Calibri"/>
                <w:bCs/>
              </w:rPr>
              <w:t xml:space="preserve">13 bāriņtiesas darbinieki </w:t>
            </w:r>
            <w:r w:rsidR="00E80D1D" w:rsidRPr="00530117">
              <w:rPr>
                <w:rFonts w:eastAsia="Calibri"/>
                <w:bCs/>
              </w:rPr>
              <w:t>(+3 vakantās vietas), 5 būvvaldes darbinieki, 39 sociālā dienesta darbinieki</w:t>
            </w:r>
            <w:r w:rsidR="00E80D1D">
              <w:rPr>
                <w:rFonts w:eastAsia="Calibri"/>
                <w:bCs/>
              </w:rPr>
              <w:t>.</w:t>
            </w:r>
            <w:bookmarkStart w:id="0" w:name="_GoBack"/>
            <w:bookmarkEnd w:id="0"/>
            <w:r w:rsidRPr="00C30B8A">
              <w:rPr>
                <w:rFonts w:eastAsia="Calibri"/>
                <w:bCs/>
              </w:rPr>
              <w:t xml:space="preserve"> </w:t>
            </w:r>
            <w:r w:rsidR="00A34221" w:rsidRPr="00C30B8A">
              <w:t>A</w:t>
            </w:r>
            <w:r w:rsidRPr="00C30B8A">
              <w:t>pdrošināmo personu skaits</w:t>
            </w:r>
            <w:r w:rsidRPr="00D3381C">
              <w:t xml:space="preserve"> apdrošināšanas līguma noslēgšanas brīdī tiks precizēts atbilstoš</w:t>
            </w:r>
            <w:r>
              <w:t>i reālajam nodarbināto skaitam.</w:t>
            </w:r>
          </w:p>
        </w:tc>
      </w:tr>
      <w:tr w:rsidR="00920006" w:rsidRPr="00D3381C" w14:paraId="42FC953E" w14:textId="77777777" w:rsidTr="00920006">
        <w:tc>
          <w:tcPr>
            <w:tcW w:w="15168" w:type="dxa"/>
            <w:gridSpan w:val="3"/>
            <w:shd w:val="clear" w:color="auto" w:fill="auto"/>
            <w:vAlign w:val="center"/>
          </w:tcPr>
          <w:p w14:paraId="705333F1" w14:textId="476505F2" w:rsidR="00920006" w:rsidRPr="00920006" w:rsidRDefault="00920006" w:rsidP="00920006">
            <w:pPr>
              <w:pStyle w:val="ListParagraph"/>
              <w:widowControl w:val="0"/>
              <w:numPr>
                <w:ilvl w:val="0"/>
                <w:numId w:val="3"/>
              </w:numPr>
              <w:rPr>
                <w:rFonts w:eastAsia="Calibri"/>
                <w:b/>
                <w:bCs/>
              </w:rPr>
            </w:pPr>
            <w:r w:rsidRPr="00920006">
              <w:rPr>
                <w:rFonts w:eastAsia="Calibri"/>
                <w:b/>
                <w:bCs/>
              </w:rPr>
              <w:t>Vispārīgās prasības:</w:t>
            </w:r>
          </w:p>
        </w:tc>
      </w:tr>
      <w:tr w:rsidR="00920006" w:rsidRPr="00D3381C" w14:paraId="0A79FA35" w14:textId="77777777" w:rsidTr="00DB2DF2">
        <w:tc>
          <w:tcPr>
            <w:tcW w:w="1458" w:type="dxa"/>
            <w:shd w:val="clear" w:color="auto" w:fill="auto"/>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shd w:val="clear" w:color="auto" w:fill="auto"/>
            <w:vAlign w:val="center"/>
          </w:tcPr>
          <w:p w14:paraId="6FA7143B" w14:textId="77777777" w:rsidR="00920006" w:rsidRDefault="00920006" w:rsidP="00920006">
            <w:pPr>
              <w:widowControl w:val="0"/>
              <w:rPr>
                <w:rFonts w:eastAsia="Calibri"/>
                <w:bCs/>
              </w:rPr>
            </w:pPr>
            <w:r>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Default="00531410" w:rsidP="00531410">
            <w:pPr>
              <w:pStyle w:val="ListParagraph"/>
              <w:widowControl w:val="0"/>
              <w:numPr>
                <w:ilvl w:val="0"/>
                <w:numId w:val="4"/>
              </w:numPr>
              <w:rPr>
                <w:rFonts w:eastAsia="Calibri"/>
                <w:bCs/>
              </w:rPr>
            </w:pPr>
            <w:r>
              <w:rPr>
                <w:rFonts w:eastAsia="Calibri"/>
                <w:bCs/>
              </w:rPr>
              <w:t>kaulu lūzumi;</w:t>
            </w:r>
          </w:p>
          <w:p w14:paraId="34C0D0C9" w14:textId="4841D45F" w:rsidR="00531410" w:rsidRDefault="00CF34EE" w:rsidP="00531410">
            <w:pPr>
              <w:pStyle w:val="ListParagraph"/>
              <w:widowControl w:val="0"/>
              <w:numPr>
                <w:ilvl w:val="0"/>
                <w:numId w:val="4"/>
              </w:numPr>
              <w:rPr>
                <w:rFonts w:eastAsia="Calibri"/>
                <w:bCs/>
              </w:rPr>
            </w:pPr>
            <w:r>
              <w:rPr>
                <w:rFonts w:eastAsia="Calibri"/>
                <w:bCs/>
              </w:rPr>
              <w:t>traumas, tajā skaitā:</w:t>
            </w:r>
          </w:p>
          <w:p w14:paraId="3B8D9BE5" w14:textId="77777777" w:rsidR="00531410" w:rsidRDefault="00531410" w:rsidP="00CF34EE">
            <w:pPr>
              <w:pStyle w:val="ListParagraph"/>
              <w:widowControl w:val="0"/>
              <w:numPr>
                <w:ilvl w:val="1"/>
                <w:numId w:val="4"/>
              </w:numPr>
              <w:rPr>
                <w:rFonts w:eastAsia="Calibri"/>
                <w:bCs/>
              </w:rPr>
            </w:pPr>
            <w:r>
              <w:rPr>
                <w:rFonts w:eastAsia="Calibri"/>
                <w:bCs/>
              </w:rPr>
              <w:t>dzīvnieku kostas brūces;</w:t>
            </w:r>
          </w:p>
          <w:p w14:paraId="2E9F36D0" w14:textId="77777777" w:rsidR="00531410" w:rsidRDefault="00920006" w:rsidP="00CF34EE">
            <w:pPr>
              <w:pStyle w:val="ListParagraph"/>
              <w:widowControl w:val="0"/>
              <w:numPr>
                <w:ilvl w:val="1"/>
                <w:numId w:val="4"/>
              </w:numPr>
              <w:rPr>
                <w:rFonts w:eastAsia="Calibri"/>
                <w:bCs/>
              </w:rPr>
            </w:pPr>
            <w:r w:rsidRPr="00531410">
              <w:rPr>
                <w:rFonts w:eastAsia="Calibri"/>
                <w:bCs/>
              </w:rPr>
              <w:t>infekcija no dzīvnieku un kukaiņu kodumiem, kā arī inficēšanās ar trakumsērgu vai stingumkrampjiem</w:t>
            </w:r>
            <w:r w:rsidR="00531410">
              <w:rPr>
                <w:rFonts w:eastAsia="Calibri"/>
                <w:bCs/>
              </w:rPr>
              <w:t xml:space="preserve"> audu traumatiska bojājuma dēļ;</w:t>
            </w:r>
          </w:p>
          <w:p w14:paraId="4A08E5FB" w14:textId="11C4ADD2" w:rsidR="00920006" w:rsidRDefault="00920006" w:rsidP="00CF34EE">
            <w:pPr>
              <w:pStyle w:val="ListParagraph"/>
              <w:widowControl w:val="0"/>
              <w:numPr>
                <w:ilvl w:val="1"/>
                <w:numId w:val="4"/>
              </w:numPr>
              <w:rPr>
                <w:rFonts w:eastAsia="Calibri"/>
                <w:bCs/>
              </w:rPr>
            </w:pPr>
            <w:r w:rsidRPr="00531410">
              <w:rPr>
                <w:rFonts w:eastAsia="Calibri"/>
                <w:bCs/>
              </w:rPr>
              <w:t>nejauša, akūta saindēšanās ar indīgiem augiem, gāzi, ķīmiskām vai toksiskām vielām</w:t>
            </w:r>
            <w:r w:rsidR="00531410">
              <w:rPr>
                <w:rFonts w:eastAsia="Calibri"/>
                <w:bCs/>
              </w:rPr>
              <w:t>;</w:t>
            </w:r>
          </w:p>
          <w:p w14:paraId="414CFE9F" w14:textId="3D8D3927" w:rsidR="00CF34EE" w:rsidRDefault="00CF34EE" w:rsidP="00CF34EE">
            <w:pPr>
              <w:pStyle w:val="ListParagraph"/>
              <w:widowControl w:val="0"/>
              <w:numPr>
                <w:ilvl w:val="1"/>
                <w:numId w:val="4"/>
              </w:numPr>
              <w:rPr>
                <w:rFonts w:eastAsia="Calibri"/>
                <w:bCs/>
              </w:rPr>
            </w:pPr>
            <w:r w:rsidRPr="00CF34EE">
              <w:rPr>
                <w:rFonts w:eastAsia="Calibri"/>
                <w:bCs/>
              </w:rPr>
              <w:t xml:space="preserve">ievainojumi, kas iegūti dažādu ieroču iedarbības rezultātā, ja ieroču lietošana </w:t>
            </w:r>
            <w:r>
              <w:rPr>
                <w:rFonts w:eastAsia="Calibri"/>
                <w:bCs/>
              </w:rPr>
              <w:t xml:space="preserve">ir bijusi saistīta ar darba pienākumu pildīšanu un </w:t>
            </w:r>
            <w:r w:rsidRPr="00CF34EE">
              <w:rPr>
                <w:rFonts w:eastAsia="Calibri"/>
                <w:bCs/>
              </w:rPr>
              <w:t xml:space="preserve">nav bijusi saistīta ar prettiesisku darbību no </w:t>
            </w:r>
            <w:r>
              <w:rPr>
                <w:rFonts w:eastAsia="Calibri"/>
                <w:bCs/>
              </w:rPr>
              <w:t>Apdrošinātā</w:t>
            </w:r>
            <w:r w:rsidR="00C31340">
              <w:rPr>
                <w:rFonts w:eastAsia="Calibri"/>
                <w:bCs/>
              </w:rPr>
              <w:t xml:space="preserve"> puses;</w:t>
            </w:r>
          </w:p>
          <w:p w14:paraId="6DD66009" w14:textId="4D8D6BB5" w:rsidR="00C31340" w:rsidRDefault="00C31340" w:rsidP="00CF34EE">
            <w:pPr>
              <w:pStyle w:val="ListParagraph"/>
              <w:widowControl w:val="0"/>
              <w:numPr>
                <w:ilvl w:val="1"/>
                <w:numId w:val="4"/>
              </w:numPr>
              <w:rPr>
                <w:rFonts w:eastAsia="Calibri"/>
                <w:bCs/>
              </w:rPr>
            </w:pPr>
            <w:r>
              <w:rPr>
                <w:rFonts w:eastAsia="Calibri"/>
                <w:bCs/>
              </w:rPr>
              <w:t>apdegumi, apsaldējumi.</w:t>
            </w:r>
          </w:p>
          <w:p w14:paraId="415E6DA8" w14:textId="77777777" w:rsidR="00531410" w:rsidRDefault="00CF34EE" w:rsidP="00531410">
            <w:pPr>
              <w:pStyle w:val="ListParagraph"/>
              <w:widowControl w:val="0"/>
              <w:numPr>
                <w:ilvl w:val="0"/>
                <w:numId w:val="4"/>
              </w:numPr>
              <w:rPr>
                <w:rFonts w:eastAsia="Calibri"/>
                <w:bCs/>
              </w:rPr>
            </w:pPr>
            <w:r>
              <w:rPr>
                <w:rFonts w:eastAsia="Calibri"/>
                <w:bCs/>
              </w:rPr>
              <w:t>paliekošs sakropļojums/invaliditāte;</w:t>
            </w:r>
          </w:p>
          <w:p w14:paraId="70D70135" w14:textId="0A2C7875" w:rsidR="00CF34EE" w:rsidRPr="00531410" w:rsidRDefault="00CF34EE" w:rsidP="00CF34EE">
            <w:pPr>
              <w:pStyle w:val="ListParagraph"/>
              <w:widowControl w:val="0"/>
              <w:numPr>
                <w:ilvl w:val="0"/>
                <w:numId w:val="4"/>
              </w:numPr>
              <w:rPr>
                <w:rFonts w:eastAsia="Calibri"/>
                <w:bCs/>
              </w:rPr>
            </w:pPr>
            <w:r>
              <w:rPr>
                <w:rFonts w:eastAsia="Calibri"/>
                <w:bCs/>
              </w:rPr>
              <w:lastRenderedPageBreak/>
              <w:t>Apdrošinātā nāve.</w:t>
            </w:r>
          </w:p>
        </w:tc>
        <w:tc>
          <w:tcPr>
            <w:tcW w:w="6379" w:type="dxa"/>
            <w:shd w:val="clear" w:color="auto" w:fill="auto"/>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shd w:val="clear" w:color="auto" w:fill="auto"/>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t>1.2.</w:t>
            </w:r>
          </w:p>
        </w:tc>
        <w:tc>
          <w:tcPr>
            <w:tcW w:w="7331" w:type="dxa"/>
            <w:shd w:val="clear" w:color="auto" w:fill="auto"/>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24 stundas diennaktī visā pasaulē</w:t>
            </w:r>
            <w:r w:rsidR="00F04270">
              <w:rPr>
                <w:rFonts w:eastAsia="Calibri"/>
                <w:bCs/>
              </w:rPr>
              <w:t>.</w:t>
            </w:r>
          </w:p>
        </w:tc>
        <w:tc>
          <w:tcPr>
            <w:tcW w:w="6379" w:type="dxa"/>
            <w:shd w:val="clear" w:color="auto" w:fill="auto"/>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shd w:val="clear" w:color="auto" w:fill="auto"/>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shd w:val="clear" w:color="auto" w:fill="auto"/>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shd w:val="clear" w:color="auto" w:fill="auto"/>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shd w:val="clear" w:color="auto" w:fill="auto"/>
            <w:vAlign w:val="center"/>
          </w:tcPr>
          <w:p w14:paraId="3D4D01CB" w14:textId="525D81A3" w:rsidR="00A12782" w:rsidRPr="00A12782" w:rsidRDefault="00A12782" w:rsidP="00A12782">
            <w:pPr>
              <w:pStyle w:val="ListParagraph"/>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shd w:val="clear" w:color="auto" w:fill="auto"/>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shd w:val="clear" w:color="auto" w:fill="auto"/>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12D42502" w:rsidR="00920006" w:rsidRPr="00D3381C" w:rsidDel="003B780A" w:rsidRDefault="005348DD" w:rsidP="003B69D5">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D3175E">
              <w:rPr>
                <w:rFonts w:eastAsia="Calibri"/>
                <w:b/>
                <w:bCs/>
              </w:rPr>
              <w:t xml:space="preserve">10 </w:t>
            </w:r>
            <w:r w:rsidR="009361D4" w:rsidRPr="009361D4">
              <w:rPr>
                <w:rFonts w:eastAsia="Calibri"/>
                <w:b/>
                <w:bCs/>
              </w:rPr>
              <w:t>000.00 EUR</w:t>
            </w:r>
            <w:r w:rsidR="009361D4">
              <w:rPr>
                <w:rFonts w:eastAsia="Calibri"/>
                <w:bCs/>
              </w:rPr>
              <w:t xml:space="preserve"> </w:t>
            </w:r>
          </w:p>
        </w:tc>
        <w:tc>
          <w:tcPr>
            <w:tcW w:w="6379" w:type="dxa"/>
            <w:shd w:val="clear" w:color="auto" w:fill="auto"/>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shd w:val="clear" w:color="auto" w:fill="auto"/>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shd w:val="clear" w:color="auto" w:fill="auto"/>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27BD3F71" w:rsidR="006B5BDC" w:rsidRPr="00D3381C" w:rsidDel="003B780A" w:rsidRDefault="006B5BDC" w:rsidP="003B69D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D3175E">
              <w:rPr>
                <w:rFonts w:eastAsia="Calibri"/>
                <w:b/>
                <w:bCs/>
              </w:rPr>
              <w:t xml:space="preserve">10 </w:t>
            </w:r>
            <w:r w:rsidRPr="009361D4">
              <w:rPr>
                <w:rFonts w:eastAsia="Calibri"/>
                <w:b/>
                <w:bCs/>
              </w:rPr>
              <w:t>000.00 EUR</w:t>
            </w:r>
          </w:p>
        </w:tc>
        <w:tc>
          <w:tcPr>
            <w:tcW w:w="6379" w:type="dxa"/>
            <w:shd w:val="clear" w:color="auto" w:fill="auto"/>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shd w:val="clear" w:color="auto" w:fill="auto"/>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shd w:val="clear" w:color="auto" w:fill="auto"/>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shd w:val="clear" w:color="auto" w:fill="auto"/>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shd w:val="clear" w:color="auto" w:fill="auto"/>
            <w:vAlign w:val="center"/>
          </w:tcPr>
          <w:p w14:paraId="5330908A" w14:textId="0FC7B260" w:rsidR="007A769B" w:rsidRPr="00D3381C" w:rsidRDefault="007A769B" w:rsidP="003B780A">
            <w:pPr>
              <w:widowControl w:val="0"/>
              <w:jc w:val="center"/>
              <w:rPr>
                <w:rFonts w:eastAsia="Calibri"/>
                <w:b/>
                <w:bCs/>
              </w:rPr>
            </w:pPr>
          </w:p>
        </w:tc>
        <w:tc>
          <w:tcPr>
            <w:tcW w:w="7331" w:type="dxa"/>
            <w:shd w:val="clear" w:color="auto" w:fill="auto"/>
            <w:vAlign w:val="center"/>
          </w:tcPr>
          <w:p w14:paraId="0925D14F" w14:textId="02494479" w:rsidR="007A769B" w:rsidRPr="007F6487" w:rsidDel="003B780A" w:rsidRDefault="007A769B" w:rsidP="007F6487">
            <w:pPr>
              <w:pStyle w:val="ListParagraph"/>
              <w:widowControl w:val="0"/>
              <w:numPr>
                <w:ilvl w:val="0"/>
                <w:numId w:val="5"/>
              </w:numPr>
              <w:rPr>
                <w:rFonts w:eastAsia="Calibri"/>
                <w:bCs/>
              </w:rPr>
            </w:pPr>
            <w:r>
              <w:rPr>
                <w:rFonts w:eastAsia="Calibri"/>
                <w:bCs/>
              </w:rPr>
              <w:t>vienas acs redzes zudums – 50%</w:t>
            </w:r>
          </w:p>
        </w:tc>
        <w:tc>
          <w:tcPr>
            <w:tcW w:w="6379" w:type="dxa"/>
            <w:shd w:val="clear" w:color="auto" w:fill="auto"/>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shd w:val="clear" w:color="auto" w:fill="auto"/>
            <w:vAlign w:val="center"/>
          </w:tcPr>
          <w:p w14:paraId="5AAC9428"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9BC9B8C" w14:textId="27D13B1F" w:rsidR="007A769B" w:rsidRPr="007F6487" w:rsidDel="003B780A" w:rsidRDefault="007A769B" w:rsidP="007F6487">
            <w:pPr>
              <w:pStyle w:val="ListParagraph"/>
              <w:widowControl w:val="0"/>
              <w:numPr>
                <w:ilvl w:val="0"/>
                <w:numId w:val="5"/>
              </w:numPr>
              <w:rPr>
                <w:rFonts w:eastAsia="Calibri"/>
                <w:bCs/>
              </w:rPr>
            </w:pPr>
            <w:r>
              <w:rPr>
                <w:rFonts w:eastAsia="Calibri"/>
                <w:bCs/>
              </w:rPr>
              <w:t>dzirdes zudums ar vienu ausi – 25%</w:t>
            </w:r>
          </w:p>
        </w:tc>
        <w:tc>
          <w:tcPr>
            <w:tcW w:w="6379" w:type="dxa"/>
            <w:shd w:val="clear" w:color="auto" w:fill="auto"/>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shd w:val="clear" w:color="auto" w:fill="auto"/>
            <w:vAlign w:val="center"/>
          </w:tcPr>
          <w:p w14:paraId="7272482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547D611" w14:textId="50379ED9"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pleca līmenī – 80% (vadošā roka), 70% (nevadošā roka)</w:t>
            </w:r>
          </w:p>
        </w:tc>
        <w:tc>
          <w:tcPr>
            <w:tcW w:w="6379" w:type="dxa"/>
            <w:shd w:val="clear" w:color="auto" w:fill="auto"/>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shd w:val="clear" w:color="auto" w:fill="auto"/>
            <w:vAlign w:val="center"/>
          </w:tcPr>
          <w:p w14:paraId="7D4DEA33"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311EAB4D" w14:textId="22C096D2"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zem elkoņa locītavas – 65% (vadošā roka), 55% (nevadošā roka)</w:t>
            </w:r>
          </w:p>
        </w:tc>
        <w:tc>
          <w:tcPr>
            <w:tcW w:w="6379" w:type="dxa"/>
            <w:shd w:val="clear" w:color="auto" w:fill="auto"/>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shd w:val="clear" w:color="auto" w:fill="auto"/>
            <w:vAlign w:val="center"/>
          </w:tcPr>
          <w:p w14:paraId="26A74A77"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7AE07CC3" w14:textId="29CA0E9D" w:rsidR="007A769B" w:rsidRPr="007F6487" w:rsidDel="003B780A" w:rsidRDefault="007A769B" w:rsidP="007F6487">
            <w:pPr>
              <w:pStyle w:val="ListParagraph"/>
              <w:widowControl w:val="0"/>
              <w:numPr>
                <w:ilvl w:val="0"/>
                <w:numId w:val="5"/>
              </w:numPr>
              <w:rPr>
                <w:rFonts w:eastAsia="Calibri"/>
                <w:bCs/>
              </w:rPr>
            </w:pPr>
            <w:r>
              <w:rPr>
                <w:rFonts w:eastAsia="Calibri"/>
                <w:bCs/>
              </w:rPr>
              <w:t>vienas plaukstas amputācija – 50% (vadošā roka), 40% (nevadošā roka)</w:t>
            </w:r>
          </w:p>
        </w:tc>
        <w:tc>
          <w:tcPr>
            <w:tcW w:w="6379" w:type="dxa"/>
            <w:shd w:val="clear" w:color="auto" w:fill="auto"/>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shd w:val="clear" w:color="auto" w:fill="auto"/>
            <w:vAlign w:val="center"/>
          </w:tcPr>
          <w:p w14:paraId="208778F4"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0837E423" w14:textId="3979A5B6" w:rsidR="007A769B" w:rsidRPr="00293FBE" w:rsidDel="003B780A" w:rsidRDefault="007A769B" w:rsidP="00293FBE">
            <w:pPr>
              <w:pStyle w:val="ListParagraph"/>
              <w:widowControl w:val="0"/>
              <w:numPr>
                <w:ilvl w:val="0"/>
                <w:numId w:val="5"/>
              </w:numPr>
              <w:rPr>
                <w:rFonts w:eastAsia="Calibri"/>
                <w:bCs/>
              </w:rPr>
            </w:pPr>
            <w:r>
              <w:rPr>
                <w:rFonts w:eastAsia="Calibri"/>
                <w:bCs/>
              </w:rPr>
              <w:t>plauktas I pirksta pilnīga amputācija - 25% (vadošā roka), 20% (nevadošā roka)</w:t>
            </w:r>
          </w:p>
        </w:tc>
        <w:tc>
          <w:tcPr>
            <w:tcW w:w="6379" w:type="dxa"/>
            <w:shd w:val="clear" w:color="auto" w:fill="auto"/>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shd w:val="clear" w:color="auto" w:fill="auto"/>
            <w:vAlign w:val="center"/>
          </w:tcPr>
          <w:p w14:paraId="0EF7556E"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950C51" w14:textId="3E8B3899" w:rsidR="007A769B" w:rsidRPr="00CD5DAE" w:rsidDel="003B780A" w:rsidRDefault="007A769B" w:rsidP="00CD5DAE">
            <w:pPr>
              <w:pStyle w:val="ListParagraph"/>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shd w:val="clear" w:color="auto" w:fill="auto"/>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shd w:val="clear" w:color="auto" w:fill="auto"/>
            <w:vAlign w:val="center"/>
          </w:tcPr>
          <w:p w14:paraId="1F76E8B2"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FC9BE9F" w14:textId="43F1CBEC"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gūžas līmenī – 70%</w:t>
            </w:r>
          </w:p>
        </w:tc>
        <w:tc>
          <w:tcPr>
            <w:tcW w:w="6379" w:type="dxa"/>
            <w:shd w:val="clear" w:color="auto" w:fill="auto"/>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shd w:val="clear" w:color="auto" w:fill="auto"/>
            <w:vAlign w:val="center"/>
          </w:tcPr>
          <w:p w14:paraId="61D2818B"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3C0AD33" w14:textId="55CA2947"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zem ceļa locītavas – 50%</w:t>
            </w:r>
          </w:p>
        </w:tc>
        <w:tc>
          <w:tcPr>
            <w:tcW w:w="6379" w:type="dxa"/>
            <w:shd w:val="clear" w:color="auto" w:fill="auto"/>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shd w:val="clear" w:color="auto" w:fill="auto"/>
            <w:vAlign w:val="center"/>
          </w:tcPr>
          <w:p w14:paraId="73A54445"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6390760" w14:textId="0F21A823" w:rsidR="007A769B" w:rsidRPr="00CD5DAE" w:rsidDel="003B780A" w:rsidRDefault="007A769B" w:rsidP="00CD5DAE">
            <w:pPr>
              <w:pStyle w:val="ListParagraph"/>
              <w:widowControl w:val="0"/>
              <w:numPr>
                <w:ilvl w:val="0"/>
                <w:numId w:val="5"/>
              </w:numPr>
              <w:rPr>
                <w:rFonts w:eastAsia="Calibri"/>
                <w:bCs/>
              </w:rPr>
            </w:pPr>
            <w:r>
              <w:rPr>
                <w:rFonts w:eastAsia="Calibri"/>
                <w:bCs/>
              </w:rPr>
              <w:t>vienas pēdas amputācija – 40%</w:t>
            </w:r>
          </w:p>
        </w:tc>
        <w:tc>
          <w:tcPr>
            <w:tcW w:w="6379" w:type="dxa"/>
            <w:shd w:val="clear" w:color="auto" w:fill="auto"/>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shd w:val="clear" w:color="auto" w:fill="auto"/>
            <w:vAlign w:val="center"/>
          </w:tcPr>
          <w:p w14:paraId="459B3BAC"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F4D19F6" w14:textId="6F5E51D9" w:rsidR="007A769B" w:rsidRPr="00060E07" w:rsidDel="003B780A" w:rsidRDefault="007A769B" w:rsidP="00060E07">
            <w:pPr>
              <w:pStyle w:val="ListParagraph"/>
              <w:widowControl w:val="0"/>
              <w:numPr>
                <w:ilvl w:val="0"/>
                <w:numId w:val="5"/>
              </w:numPr>
              <w:rPr>
                <w:rFonts w:eastAsia="Calibri"/>
                <w:bCs/>
              </w:rPr>
            </w:pPr>
            <w:r>
              <w:rPr>
                <w:rFonts w:eastAsia="Calibri"/>
                <w:bCs/>
              </w:rPr>
              <w:t>pēdas I pirksta pilnīga amputācija – 10%</w:t>
            </w:r>
          </w:p>
        </w:tc>
        <w:tc>
          <w:tcPr>
            <w:tcW w:w="6379" w:type="dxa"/>
            <w:shd w:val="clear" w:color="auto" w:fill="auto"/>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shd w:val="clear" w:color="auto" w:fill="auto"/>
            <w:vAlign w:val="center"/>
          </w:tcPr>
          <w:p w14:paraId="16C5E6E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38CCC4" w14:textId="62C6DF08" w:rsidR="007A769B" w:rsidRPr="00060E07" w:rsidDel="003B780A" w:rsidRDefault="007A769B" w:rsidP="00060E07">
            <w:pPr>
              <w:pStyle w:val="ListParagraph"/>
              <w:widowControl w:val="0"/>
              <w:numPr>
                <w:ilvl w:val="0"/>
                <w:numId w:val="5"/>
              </w:numPr>
              <w:rPr>
                <w:rFonts w:eastAsia="Calibri"/>
                <w:bCs/>
              </w:rPr>
            </w:pPr>
            <w:r>
              <w:rPr>
                <w:rFonts w:eastAsia="Calibri"/>
                <w:bCs/>
              </w:rPr>
              <w:t>ožas zudums – 10%</w:t>
            </w:r>
          </w:p>
        </w:tc>
        <w:tc>
          <w:tcPr>
            <w:tcW w:w="6379" w:type="dxa"/>
            <w:shd w:val="clear" w:color="auto" w:fill="auto"/>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shd w:val="clear" w:color="auto" w:fill="auto"/>
            <w:vAlign w:val="center"/>
          </w:tcPr>
          <w:p w14:paraId="4C37CAAA"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1366A7E3" w14:textId="67C20784" w:rsidR="007A769B" w:rsidRPr="00060E07" w:rsidDel="003B780A" w:rsidRDefault="007A769B" w:rsidP="00060E07">
            <w:pPr>
              <w:pStyle w:val="ListParagraph"/>
              <w:widowControl w:val="0"/>
              <w:numPr>
                <w:ilvl w:val="0"/>
                <w:numId w:val="5"/>
              </w:numPr>
              <w:rPr>
                <w:rFonts w:eastAsia="Calibri"/>
                <w:bCs/>
              </w:rPr>
            </w:pPr>
            <w:r>
              <w:rPr>
                <w:rFonts w:eastAsia="Calibri"/>
                <w:bCs/>
              </w:rPr>
              <w:t>garšas zudums – 10%</w:t>
            </w:r>
          </w:p>
        </w:tc>
        <w:tc>
          <w:tcPr>
            <w:tcW w:w="6379" w:type="dxa"/>
            <w:shd w:val="clear" w:color="auto" w:fill="auto"/>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shd w:val="clear" w:color="auto" w:fill="auto"/>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shd w:val="clear" w:color="auto" w:fill="auto"/>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ListParagraph"/>
              <w:widowControl w:val="0"/>
              <w:numPr>
                <w:ilvl w:val="0"/>
                <w:numId w:val="6"/>
              </w:numPr>
              <w:rPr>
                <w:rFonts w:eastAsia="Calibri"/>
                <w:bCs/>
              </w:rPr>
            </w:pPr>
            <w:r>
              <w:rPr>
                <w:rFonts w:eastAsia="Calibri"/>
                <w:bCs/>
              </w:rPr>
              <w:t>I invaliditātes grupa – 100%</w:t>
            </w:r>
          </w:p>
          <w:p w14:paraId="14B02402" w14:textId="77777777" w:rsidR="00E81192" w:rsidRDefault="00E81192" w:rsidP="00E81192">
            <w:pPr>
              <w:pStyle w:val="ListParagraph"/>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ListParagraph"/>
              <w:widowControl w:val="0"/>
              <w:numPr>
                <w:ilvl w:val="0"/>
                <w:numId w:val="6"/>
              </w:numPr>
              <w:rPr>
                <w:rFonts w:eastAsia="Calibri"/>
                <w:bCs/>
              </w:rPr>
            </w:pPr>
            <w:r>
              <w:rPr>
                <w:rFonts w:eastAsia="Calibri"/>
                <w:bCs/>
              </w:rPr>
              <w:t>III invaliditātes grupa – 25%</w:t>
            </w:r>
          </w:p>
        </w:tc>
        <w:tc>
          <w:tcPr>
            <w:tcW w:w="6379" w:type="dxa"/>
            <w:shd w:val="clear" w:color="auto" w:fill="auto"/>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shd w:val="clear" w:color="auto" w:fill="auto"/>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shd w:val="clear" w:color="auto" w:fill="auto"/>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shd w:val="clear" w:color="auto" w:fill="auto"/>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shd w:val="clear" w:color="auto" w:fill="auto"/>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shd w:val="clear" w:color="auto" w:fill="auto"/>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shd w:val="clear" w:color="auto" w:fill="auto"/>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shd w:val="clear" w:color="auto" w:fill="auto"/>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shd w:val="clear" w:color="auto" w:fill="auto"/>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F80F14B"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D3175E">
              <w:rPr>
                <w:rFonts w:eastAsia="Calibri"/>
                <w:b/>
                <w:bCs/>
              </w:rPr>
              <w:t xml:space="preserve"> </w:t>
            </w:r>
            <w:r w:rsidR="00F9335C">
              <w:rPr>
                <w:rFonts w:eastAsia="Calibri"/>
                <w:b/>
                <w:bCs/>
              </w:rPr>
              <w:t>0</w:t>
            </w:r>
            <w:r w:rsidRPr="009361D4">
              <w:rPr>
                <w:rFonts w:eastAsia="Calibri"/>
                <w:b/>
                <w:bCs/>
              </w:rPr>
              <w:t>00.00 EUR</w:t>
            </w:r>
          </w:p>
        </w:tc>
        <w:tc>
          <w:tcPr>
            <w:tcW w:w="6379" w:type="dxa"/>
            <w:shd w:val="clear" w:color="auto" w:fill="auto"/>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shd w:val="clear" w:color="auto" w:fill="auto"/>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shd w:val="clear" w:color="auto" w:fill="auto"/>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shd w:val="clear" w:color="auto" w:fill="auto"/>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shd w:val="clear" w:color="auto" w:fill="auto"/>
            <w:vAlign w:val="center"/>
          </w:tcPr>
          <w:p w14:paraId="3614C81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64C1595" w14:textId="55DFA1F1" w:rsidR="000B6983" w:rsidRPr="00405B81" w:rsidRDefault="000B6983" w:rsidP="00405B81">
            <w:pPr>
              <w:pStyle w:val="ListParagraph"/>
              <w:widowControl w:val="0"/>
              <w:numPr>
                <w:ilvl w:val="0"/>
                <w:numId w:val="7"/>
              </w:numPr>
              <w:rPr>
                <w:rFonts w:eastAsia="Calibri"/>
                <w:bCs/>
              </w:rPr>
            </w:pPr>
            <w:r>
              <w:rPr>
                <w:rFonts w:eastAsia="Calibri"/>
                <w:bCs/>
              </w:rPr>
              <w:t>galvaskausa pamatnes lūzums – 25%</w:t>
            </w:r>
          </w:p>
        </w:tc>
        <w:tc>
          <w:tcPr>
            <w:tcW w:w="6379" w:type="dxa"/>
            <w:shd w:val="clear" w:color="auto" w:fill="auto"/>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shd w:val="clear" w:color="auto" w:fill="auto"/>
            <w:vAlign w:val="center"/>
          </w:tcPr>
          <w:p w14:paraId="7FFF94B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AF97672" w14:textId="6ACE5649" w:rsidR="000B6983" w:rsidRPr="00405B81" w:rsidRDefault="000B6983" w:rsidP="00405B81">
            <w:pPr>
              <w:pStyle w:val="ListParagraph"/>
              <w:widowControl w:val="0"/>
              <w:numPr>
                <w:ilvl w:val="0"/>
                <w:numId w:val="7"/>
              </w:numPr>
              <w:rPr>
                <w:rFonts w:eastAsia="Calibri"/>
                <w:bCs/>
              </w:rPr>
            </w:pPr>
            <w:r>
              <w:rPr>
                <w:rFonts w:eastAsia="Calibri"/>
                <w:bCs/>
              </w:rPr>
              <w:t>deguna kaula lūzums – 2%</w:t>
            </w:r>
          </w:p>
        </w:tc>
        <w:tc>
          <w:tcPr>
            <w:tcW w:w="6379" w:type="dxa"/>
            <w:shd w:val="clear" w:color="auto" w:fill="auto"/>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shd w:val="clear" w:color="auto" w:fill="auto"/>
            <w:vAlign w:val="center"/>
          </w:tcPr>
          <w:p w14:paraId="662D912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D26904E" w14:textId="2F832122" w:rsidR="000B6983" w:rsidRPr="00405B81" w:rsidRDefault="000B6983" w:rsidP="00405B81">
            <w:pPr>
              <w:pStyle w:val="ListParagraph"/>
              <w:widowControl w:val="0"/>
              <w:numPr>
                <w:ilvl w:val="0"/>
                <w:numId w:val="7"/>
              </w:numPr>
              <w:rPr>
                <w:rFonts w:eastAsia="Calibri"/>
                <w:bCs/>
              </w:rPr>
            </w:pPr>
            <w:r>
              <w:rPr>
                <w:rFonts w:eastAsia="Calibri"/>
                <w:bCs/>
              </w:rPr>
              <w:t>apakšžokļa lūzums – 5%</w:t>
            </w:r>
          </w:p>
        </w:tc>
        <w:tc>
          <w:tcPr>
            <w:tcW w:w="6379" w:type="dxa"/>
            <w:shd w:val="clear" w:color="auto" w:fill="auto"/>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shd w:val="clear" w:color="auto" w:fill="auto"/>
            <w:vAlign w:val="center"/>
          </w:tcPr>
          <w:p w14:paraId="469118DF"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773F3C9" w14:textId="2C159130" w:rsidR="000B6983" w:rsidRPr="00405B81" w:rsidRDefault="000B6983" w:rsidP="00405B81">
            <w:pPr>
              <w:pStyle w:val="ListParagraph"/>
              <w:widowControl w:val="0"/>
              <w:numPr>
                <w:ilvl w:val="0"/>
                <w:numId w:val="7"/>
              </w:numPr>
              <w:rPr>
                <w:rFonts w:eastAsia="Calibri"/>
                <w:bCs/>
              </w:rPr>
            </w:pPr>
            <w:r>
              <w:rPr>
                <w:rFonts w:eastAsia="Calibri"/>
                <w:bCs/>
              </w:rPr>
              <w:t>augšžokļa lūzums – 5%</w:t>
            </w:r>
          </w:p>
        </w:tc>
        <w:tc>
          <w:tcPr>
            <w:tcW w:w="6379" w:type="dxa"/>
            <w:shd w:val="clear" w:color="auto" w:fill="auto"/>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shd w:val="clear" w:color="auto" w:fill="auto"/>
            <w:vAlign w:val="center"/>
          </w:tcPr>
          <w:p w14:paraId="454DCB04"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4722627" w14:textId="412A56CD" w:rsidR="000B6983" w:rsidRDefault="000B6983" w:rsidP="00405B81">
            <w:pPr>
              <w:pStyle w:val="ListParagraph"/>
              <w:widowControl w:val="0"/>
              <w:numPr>
                <w:ilvl w:val="0"/>
                <w:numId w:val="7"/>
              </w:numPr>
              <w:rPr>
                <w:rFonts w:eastAsia="Calibri"/>
                <w:bCs/>
              </w:rPr>
            </w:pPr>
            <w:r>
              <w:rPr>
                <w:rFonts w:eastAsia="Calibri"/>
                <w:bCs/>
              </w:rPr>
              <w:t>zoba traumatisks lūzums vai zudums – 3%</w:t>
            </w:r>
          </w:p>
        </w:tc>
        <w:tc>
          <w:tcPr>
            <w:tcW w:w="6379" w:type="dxa"/>
            <w:shd w:val="clear" w:color="auto" w:fill="auto"/>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shd w:val="clear" w:color="auto" w:fill="auto"/>
            <w:vAlign w:val="center"/>
          </w:tcPr>
          <w:p w14:paraId="29BC945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292AA0A" w14:textId="271BE7CF" w:rsidR="000B6983" w:rsidRPr="00405B81" w:rsidRDefault="000B6983" w:rsidP="00405B81">
            <w:pPr>
              <w:pStyle w:val="ListParagraph"/>
              <w:widowControl w:val="0"/>
              <w:numPr>
                <w:ilvl w:val="0"/>
                <w:numId w:val="7"/>
              </w:numPr>
              <w:rPr>
                <w:rFonts w:eastAsia="Calibri"/>
                <w:bCs/>
              </w:rPr>
            </w:pPr>
            <w:r>
              <w:rPr>
                <w:rFonts w:eastAsia="Calibri"/>
                <w:bCs/>
              </w:rPr>
              <w:t>atslēgas kaula lūzums – 5%</w:t>
            </w:r>
          </w:p>
        </w:tc>
        <w:tc>
          <w:tcPr>
            <w:tcW w:w="6379" w:type="dxa"/>
            <w:shd w:val="clear" w:color="auto" w:fill="auto"/>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shd w:val="clear" w:color="auto" w:fill="auto"/>
            <w:vAlign w:val="center"/>
          </w:tcPr>
          <w:p w14:paraId="5348CCD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AE82DD4" w14:textId="52A7C89A" w:rsidR="000B6983" w:rsidRPr="00405B81" w:rsidRDefault="000B6983" w:rsidP="00405B81">
            <w:pPr>
              <w:pStyle w:val="ListParagraph"/>
              <w:widowControl w:val="0"/>
              <w:numPr>
                <w:ilvl w:val="0"/>
                <w:numId w:val="7"/>
              </w:numPr>
              <w:rPr>
                <w:rFonts w:eastAsia="Calibri"/>
                <w:bCs/>
              </w:rPr>
            </w:pPr>
            <w:r>
              <w:rPr>
                <w:rFonts w:eastAsia="Calibri"/>
                <w:bCs/>
              </w:rPr>
              <w:t>augšdelma kaula lūzums – 10%</w:t>
            </w:r>
          </w:p>
        </w:tc>
        <w:tc>
          <w:tcPr>
            <w:tcW w:w="6379" w:type="dxa"/>
            <w:shd w:val="clear" w:color="auto" w:fill="auto"/>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shd w:val="clear" w:color="auto" w:fill="auto"/>
            <w:vAlign w:val="center"/>
          </w:tcPr>
          <w:p w14:paraId="3EBD6F90"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46DB398" w14:textId="676DC6E6" w:rsidR="000B6983" w:rsidRPr="00405B81" w:rsidRDefault="000B6983" w:rsidP="00405B81">
            <w:pPr>
              <w:pStyle w:val="ListParagraph"/>
              <w:widowControl w:val="0"/>
              <w:numPr>
                <w:ilvl w:val="0"/>
                <w:numId w:val="7"/>
              </w:numPr>
              <w:rPr>
                <w:rFonts w:eastAsia="Calibri"/>
                <w:bCs/>
              </w:rPr>
            </w:pPr>
            <w:r>
              <w:rPr>
                <w:rFonts w:eastAsia="Calibri"/>
                <w:bCs/>
              </w:rPr>
              <w:t>apakšstilba abu kaulu lūzums – 15%</w:t>
            </w:r>
          </w:p>
        </w:tc>
        <w:tc>
          <w:tcPr>
            <w:tcW w:w="6379" w:type="dxa"/>
            <w:shd w:val="clear" w:color="auto" w:fill="auto"/>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shd w:val="clear" w:color="auto" w:fill="auto"/>
            <w:vAlign w:val="center"/>
          </w:tcPr>
          <w:p w14:paraId="2C9ED66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494BBD5" w14:textId="4588D86D" w:rsidR="000B6983" w:rsidRPr="00405B81" w:rsidRDefault="000B6983" w:rsidP="00405B81">
            <w:pPr>
              <w:pStyle w:val="ListParagraph"/>
              <w:widowControl w:val="0"/>
              <w:numPr>
                <w:ilvl w:val="0"/>
                <w:numId w:val="7"/>
              </w:numPr>
              <w:rPr>
                <w:rFonts w:eastAsia="Calibri"/>
                <w:bCs/>
              </w:rPr>
            </w:pPr>
            <w:r>
              <w:rPr>
                <w:rFonts w:eastAsia="Calibri"/>
                <w:bCs/>
              </w:rPr>
              <w:t>meniska bojājums – 3%</w:t>
            </w:r>
          </w:p>
        </w:tc>
        <w:tc>
          <w:tcPr>
            <w:tcW w:w="6379" w:type="dxa"/>
            <w:shd w:val="clear" w:color="auto" w:fill="auto"/>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shd w:val="clear" w:color="auto" w:fill="auto"/>
            <w:vAlign w:val="center"/>
          </w:tcPr>
          <w:p w14:paraId="5D1AAA4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3027360" w14:textId="28370F65" w:rsidR="000B6983" w:rsidRDefault="000B6983" w:rsidP="00405B81">
            <w:pPr>
              <w:pStyle w:val="ListParagraph"/>
              <w:widowControl w:val="0"/>
              <w:numPr>
                <w:ilvl w:val="0"/>
                <w:numId w:val="7"/>
              </w:numPr>
              <w:rPr>
                <w:rFonts w:eastAsia="Calibri"/>
                <w:bCs/>
              </w:rPr>
            </w:pPr>
            <w:r>
              <w:rPr>
                <w:rFonts w:eastAsia="Calibri"/>
                <w:bCs/>
              </w:rPr>
              <w:t>ceļa locītavas saišu plīsumi – 5%</w:t>
            </w:r>
          </w:p>
        </w:tc>
        <w:tc>
          <w:tcPr>
            <w:tcW w:w="6379" w:type="dxa"/>
            <w:shd w:val="clear" w:color="auto" w:fill="auto"/>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shd w:val="clear" w:color="auto" w:fill="auto"/>
            <w:vAlign w:val="center"/>
          </w:tcPr>
          <w:p w14:paraId="0194107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84939B8" w14:textId="002A38D5" w:rsidR="000B6983" w:rsidRPr="00405B81" w:rsidRDefault="000B6983" w:rsidP="00405B81">
            <w:pPr>
              <w:pStyle w:val="ListParagraph"/>
              <w:widowControl w:val="0"/>
              <w:numPr>
                <w:ilvl w:val="0"/>
                <w:numId w:val="7"/>
              </w:numPr>
              <w:rPr>
                <w:rFonts w:eastAsia="Calibri"/>
                <w:bCs/>
              </w:rPr>
            </w:pPr>
            <w:r>
              <w:rPr>
                <w:rFonts w:eastAsia="Calibri"/>
                <w:bCs/>
              </w:rPr>
              <w:t>pleca locītavas mežģījums – 5%</w:t>
            </w:r>
          </w:p>
        </w:tc>
        <w:tc>
          <w:tcPr>
            <w:tcW w:w="6379" w:type="dxa"/>
            <w:shd w:val="clear" w:color="auto" w:fill="auto"/>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shd w:val="clear" w:color="auto" w:fill="auto"/>
            <w:vAlign w:val="center"/>
          </w:tcPr>
          <w:p w14:paraId="1FA910C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33F640E5" w14:textId="1AC1C98F" w:rsidR="000B6983" w:rsidRPr="00CB2B84" w:rsidRDefault="000B6983" w:rsidP="00CB2B84">
            <w:pPr>
              <w:pStyle w:val="ListParagraph"/>
              <w:widowControl w:val="0"/>
              <w:numPr>
                <w:ilvl w:val="0"/>
                <w:numId w:val="7"/>
              </w:numPr>
              <w:rPr>
                <w:rFonts w:eastAsia="Calibri"/>
                <w:bCs/>
              </w:rPr>
            </w:pPr>
            <w:r>
              <w:rPr>
                <w:rFonts w:eastAsia="Calibri"/>
                <w:bCs/>
              </w:rPr>
              <w:t>pēdas locītavas mežģījums – 3%</w:t>
            </w:r>
          </w:p>
        </w:tc>
        <w:tc>
          <w:tcPr>
            <w:tcW w:w="6379" w:type="dxa"/>
            <w:shd w:val="clear" w:color="auto" w:fill="auto"/>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shd w:val="clear" w:color="auto" w:fill="auto"/>
            <w:vAlign w:val="center"/>
          </w:tcPr>
          <w:p w14:paraId="67A2DA3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D9A7D25" w14:textId="0DB0080C" w:rsidR="000B6983" w:rsidRPr="00CB2B84" w:rsidRDefault="000B6983" w:rsidP="00CB2B84">
            <w:pPr>
              <w:pStyle w:val="ListParagraph"/>
              <w:widowControl w:val="0"/>
              <w:numPr>
                <w:ilvl w:val="0"/>
                <w:numId w:val="7"/>
              </w:numPr>
              <w:rPr>
                <w:rFonts w:eastAsia="Calibri"/>
                <w:bCs/>
              </w:rPr>
            </w:pPr>
            <w:r>
              <w:rPr>
                <w:rFonts w:eastAsia="Calibri"/>
                <w:bCs/>
              </w:rPr>
              <w:t>galvas smadzeņu satricinājums (ārstējot ambulatori) – 2%</w:t>
            </w:r>
          </w:p>
        </w:tc>
        <w:tc>
          <w:tcPr>
            <w:tcW w:w="6379" w:type="dxa"/>
            <w:shd w:val="clear" w:color="auto" w:fill="auto"/>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shd w:val="clear" w:color="auto" w:fill="auto"/>
            <w:vAlign w:val="center"/>
          </w:tcPr>
          <w:p w14:paraId="0C95C1D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83A60B2" w14:textId="23150FE9" w:rsidR="000B6983" w:rsidRPr="00F329D0" w:rsidRDefault="000B6983" w:rsidP="00F329D0">
            <w:pPr>
              <w:pStyle w:val="ListParagraph"/>
              <w:widowControl w:val="0"/>
              <w:numPr>
                <w:ilvl w:val="0"/>
                <w:numId w:val="7"/>
              </w:numPr>
              <w:rPr>
                <w:rFonts w:eastAsia="Calibri"/>
                <w:bCs/>
              </w:rPr>
            </w:pPr>
            <w:r>
              <w:rPr>
                <w:rFonts w:eastAsia="Calibri"/>
                <w:bCs/>
              </w:rPr>
              <w:t>galvas smadzeņu kontūzija – 25%</w:t>
            </w:r>
          </w:p>
        </w:tc>
        <w:tc>
          <w:tcPr>
            <w:tcW w:w="6379" w:type="dxa"/>
            <w:shd w:val="clear" w:color="auto" w:fill="auto"/>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shd w:val="clear" w:color="auto" w:fill="auto"/>
            <w:vAlign w:val="center"/>
          </w:tcPr>
          <w:p w14:paraId="0A9AEE3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4B1AC9D" w14:textId="0C3FA276" w:rsidR="000B6983" w:rsidRPr="00415896" w:rsidRDefault="000B6983" w:rsidP="00415896">
            <w:pPr>
              <w:pStyle w:val="ListParagraph"/>
              <w:widowControl w:val="0"/>
              <w:numPr>
                <w:ilvl w:val="0"/>
                <w:numId w:val="7"/>
              </w:numPr>
              <w:rPr>
                <w:rFonts w:eastAsia="Calibri"/>
                <w:bCs/>
              </w:rPr>
            </w:pPr>
            <w:r>
              <w:rPr>
                <w:rFonts w:eastAsia="Calibri"/>
                <w:bCs/>
              </w:rPr>
              <w:t>brūce sejā līdz 3cm (ar uzliktām šuvēm) – 2%</w:t>
            </w:r>
          </w:p>
        </w:tc>
        <w:tc>
          <w:tcPr>
            <w:tcW w:w="6379" w:type="dxa"/>
            <w:shd w:val="clear" w:color="auto" w:fill="auto"/>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shd w:val="clear" w:color="auto" w:fill="auto"/>
            <w:vAlign w:val="center"/>
          </w:tcPr>
          <w:p w14:paraId="691D8BEB"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D8D95D5" w14:textId="15D21362" w:rsidR="000B6983" w:rsidRPr="00415896" w:rsidRDefault="000B6983" w:rsidP="00415896">
            <w:pPr>
              <w:pStyle w:val="ListParagraph"/>
              <w:widowControl w:val="0"/>
              <w:numPr>
                <w:ilvl w:val="0"/>
                <w:numId w:val="7"/>
              </w:numPr>
              <w:rPr>
                <w:rFonts w:eastAsia="Calibri"/>
                <w:bCs/>
              </w:rPr>
            </w:pPr>
            <w:r>
              <w:rPr>
                <w:rFonts w:eastAsia="Calibri"/>
                <w:bCs/>
              </w:rPr>
              <w:t>brūce ķermenī līdz 3cm (ar uzliktām šuvēm) – 1%</w:t>
            </w:r>
          </w:p>
        </w:tc>
        <w:tc>
          <w:tcPr>
            <w:tcW w:w="6379" w:type="dxa"/>
            <w:shd w:val="clear" w:color="auto" w:fill="auto"/>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shd w:val="clear" w:color="auto" w:fill="auto"/>
            <w:vAlign w:val="center"/>
          </w:tcPr>
          <w:p w14:paraId="2859502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565741E" w14:textId="1CCADF76" w:rsidR="000B6983" w:rsidRPr="00415896" w:rsidRDefault="000B6983" w:rsidP="00415896">
            <w:pPr>
              <w:pStyle w:val="ListParagraph"/>
              <w:widowControl w:val="0"/>
              <w:numPr>
                <w:ilvl w:val="0"/>
                <w:numId w:val="7"/>
              </w:numPr>
              <w:rPr>
                <w:rFonts w:eastAsia="Calibri"/>
                <w:bCs/>
              </w:rPr>
            </w:pPr>
            <w:r>
              <w:rPr>
                <w:rFonts w:eastAsia="Calibri"/>
                <w:bCs/>
              </w:rPr>
              <w:t>sīkās traumas (sastiepumi, virspusēji ievainojumi, neuzsūkušās hematomas) – 0.5-1%</w:t>
            </w:r>
          </w:p>
        </w:tc>
        <w:tc>
          <w:tcPr>
            <w:tcW w:w="6379" w:type="dxa"/>
            <w:shd w:val="clear" w:color="auto" w:fill="auto"/>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shd w:val="clear" w:color="auto" w:fill="auto"/>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shd w:val="clear" w:color="auto" w:fill="auto"/>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shd w:val="clear" w:color="auto" w:fill="auto"/>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shd w:val="clear" w:color="auto" w:fill="auto"/>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shd w:val="clear" w:color="auto" w:fill="auto"/>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shd w:val="clear" w:color="auto" w:fill="auto"/>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shd w:val="clear" w:color="auto" w:fill="auto"/>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shd w:val="clear" w:color="auto" w:fill="auto"/>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shd w:val="clear" w:color="auto" w:fill="auto"/>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shd w:val="clear" w:color="auto" w:fill="auto"/>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shd w:val="clear" w:color="auto" w:fill="auto"/>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ListParagraph"/>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380C712D" w:rsidR="004A4935" w:rsidRDefault="00F757B6" w:rsidP="00CF0B5C">
            <w:pPr>
              <w:pStyle w:val="ListParagraph"/>
              <w:widowControl w:val="0"/>
              <w:numPr>
                <w:ilvl w:val="0"/>
                <w:numId w:val="8"/>
              </w:numPr>
              <w:rPr>
                <w:rFonts w:eastAsia="Calibri"/>
                <w:bCs/>
              </w:rPr>
            </w:pPr>
            <w:r>
              <w:rPr>
                <w:rFonts w:eastAsia="Calibri"/>
                <w:bCs/>
              </w:rPr>
              <w:t>maksa par ārstu-speciālistu konsultācijām;</w:t>
            </w:r>
          </w:p>
          <w:p w14:paraId="505EAE1A" w14:textId="3B3364C4" w:rsidR="004F67FB" w:rsidRDefault="004F67FB" w:rsidP="00CF0B5C">
            <w:pPr>
              <w:pStyle w:val="ListParagraph"/>
              <w:widowControl w:val="0"/>
              <w:numPr>
                <w:ilvl w:val="0"/>
                <w:numId w:val="8"/>
              </w:numPr>
              <w:rPr>
                <w:rFonts w:eastAsia="Calibri"/>
                <w:bCs/>
              </w:rPr>
            </w:pPr>
            <w:r>
              <w:rPr>
                <w:rFonts w:eastAsia="Calibri"/>
                <w:bCs/>
              </w:rPr>
              <w:t>maksa par psihologa, psihoterapeita konsultācijām;</w:t>
            </w:r>
          </w:p>
          <w:p w14:paraId="15027CDA" w14:textId="1A55411F" w:rsidR="00F757B6" w:rsidRDefault="0000408B" w:rsidP="00CF0B5C">
            <w:pPr>
              <w:pStyle w:val="ListParagraph"/>
              <w:widowControl w:val="0"/>
              <w:numPr>
                <w:ilvl w:val="0"/>
                <w:numId w:val="8"/>
              </w:numPr>
              <w:rPr>
                <w:rFonts w:eastAsia="Calibri"/>
                <w:bCs/>
              </w:rPr>
            </w:pPr>
            <w:r>
              <w:rPr>
                <w:rFonts w:eastAsia="Calibri"/>
                <w:bCs/>
              </w:rPr>
              <w:t>ārstējošā ārsta nozīmēti maksas diagnostiskie izmeklējumi, tajā skaitā dārgie izmeklējumi;</w:t>
            </w:r>
          </w:p>
          <w:p w14:paraId="6FCFFD9B" w14:textId="451C4F77" w:rsidR="0000408B" w:rsidRDefault="0000408B" w:rsidP="00CF0B5C">
            <w:pPr>
              <w:pStyle w:val="ListParagraph"/>
              <w:widowControl w:val="0"/>
              <w:numPr>
                <w:ilvl w:val="0"/>
                <w:numId w:val="8"/>
              </w:numPr>
              <w:rPr>
                <w:rFonts w:eastAsia="Calibri"/>
                <w:bCs/>
              </w:rPr>
            </w:pPr>
            <w:r>
              <w:rPr>
                <w:rFonts w:eastAsia="Calibri"/>
                <w:bCs/>
              </w:rPr>
              <w:lastRenderedPageBreak/>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ListParagraph"/>
              <w:widowControl w:val="0"/>
              <w:numPr>
                <w:ilvl w:val="0"/>
                <w:numId w:val="8"/>
              </w:numPr>
              <w:rPr>
                <w:rFonts w:eastAsia="Calibri"/>
                <w:bCs/>
              </w:rPr>
            </w:pPr>
            <w:r>
              <w:rPr>
                <w:rFonts w:eastAsia="Calibri"/>
                <w:bCs/>
              </w:rPr>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ListParagraph"/>
              <w:widowControl w:val="0"/>
              <w:numPr>
                <w:ilvl w:val="0"/>
                <w:numId w:val="8"/>
              </w:numPr>
              <w:rPr>
                <w:rFonts w:eastAsia="Calibri"/>
                <w:bCs/>
              </w:rPr>
            </w:pPr>
            <w:r>
              <w:rPr>
                <w:rFonts w:eastAsia="Calibri"/>
                <w:bCs/>
              </w:rPr>
              <w:t>ārstējošā ārsta izrakstīti Latvijas Republikas Zāļu reģistrā reģistrētie medikamenti un pārsienamie materiāli;</w:t>
            </w:r>
          </w:p>
          <w:p w14:paraId="60A4E99F" w14:textId="77777777" w:rsidR="0000408B" w:rsidRDefault="0000408B" w:rsidP="0000408B">
            <w:pPr>
              <w:pStyle w:val="ListParagraph"/>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ListParagraph"/>
              <w:widowControl w:val="0"/>
              <w:numPr>
                <w:ilvl w:val="0"/>
                <w:numId w:val="8"/>
              </w:numPr>
              <w:rPr>
                <w:rFonts w:eastAsia="Calibri"/>
                <w:bCs/>
              </w:rPr>
            </w:pPr>
            <w:r>
              <w:rPr>
                <w:rFonts w:eastAsia="Calibri"/>
                <w:bCs/>
              </w:rPr>
              <w:t>zobu traumatisku bojājumu ārstēšana.</w:t>
            </w:r>
          </w:p>
          <w:p w14:paraId="47E7827B" w14:textId="77978094"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7EDB">
              <w:rPr>
                <w:rFonts w:eastAsia="Calibri"/>
                <w:b/>
                <w:bCs/>
              </w:rPr>
              <w:t>5</w:t>
            </w:r>
            <w:r>
              <w:rPr>
                <w:rFonts w:eastAsia="Calibri"/>
                <w:b/>
                <w:bCs/>
              </w:rPr>
              <w:t>00</w:t>
            </w:r>
            <w:r w:rsidRPr="009361D4">
              <w:rPr>
                <w:rFonts w:eastAsia="Calibri"/>
                <w:b/>
                <w:bCs/>
              </w:rPr>
              <w:t>.00 EUR</w:t>
            </w:r>
          </w:p>
        </w:tc>
        <w:tc>
          <w:tcPr>
            <w:tcW w:w="6379" w:type="dxa"/>
            <w:shd w:val="clear" w:color="auto" w:fill="auto"/>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shd w:val="clear" w:color="auto" w:fill="auto"/>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shd w:val="clear" w:color="auto" w:fill="auto"/>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shd w:val="clear" w:color="auto" w:fill="auto"/>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shd w:val="clear" w:color="auto" w:fill="auto"/>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shd w:val="clear" w:color="auto" w:fill="auto"/>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shd w:val="clear" w:color="auto" w:fill="auto"/>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shd w:val="clear" w:color="auto" w:fill="auto"/>
            <w:vAlign w:val="center"/>
          </w:tcPr>
          <w:p w14:paraId="2DBCEF83" w14:textId="0A9EFF16" w:rsidR="007B1AAC" w:rsidRPr="007B1AAC" w:rsidRDefault="007B1AAC" w:rsidP="007B1AAC">
            <w:pPr>
              <w:pStyle w:val="ListParagraph"/>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shd w:val="clear" w:color="auto" w:fill="auto"/>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shd w:val="clear" w:color="auto" w:fill="auto"/>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shd w:val="clear" w:color="auto" w:fill="auto"/>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shd w:val="clear" w:color="auto" w:fill="auto"/>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shd w:val="clear" w:color="auto" w:fill="auto"/>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shd w:val="clear" w:color="auto" w:fill="auto"/>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shd w:val="clear" w:color="auto" w:fill="auto"/>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shd w:val="clear" w:color="auto" w:fill="auto"/>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shd w:val="clear" w:color="auto" w:fill="auto"/>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shd w:val="clear" w:color="auto" w:fill="auto"/>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shd w:val="clear" w:color="auto" w:fill="auto"/>
            <w:vAlign w:val="center"/>
          </w:tcPr>
          <w:p w14:paraId="732A2A5A" w14:textId="0DEEBDC3" w:rsidR="00DC095D" w:rsidRPr="00D3381C" w:rsidRDefault="00A7372A" w:rsidP="00A7372A">
            <w:pPr>
              <w:widowControl w:val="0"/>
              <w:rPr>
                <w:rFonts w:eastAsia="Calibri"/>
                <w:bCs/>
              </w:rPr>
            </w:pPr>
            <w:r>
              <w:rPr>
                <w:rFonts w:eastAsia="Calibri"/>
                <w:bCs/>
              </w:rPr>
              <w:t>Atlīdzības pieteikumu par apdrošināšanas gadījumu Apdrošinātais ir 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shd w:val="clear" w:color="auto" w:fill="auto"/>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shd w:val="clear" w:color="auto" w:fill="auto"/>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shd w:val="clear" w:color="auto" w:fill="auto"/>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shd w:val="clear" w:color="auto" w:fill="auto"/>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shd w:val="clear" w:color="auto" w:fill="auto"/>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shd w:val="clear" w:color="auto" w:fill="auto"/>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shd w:val="clear" w:color="auto" w:fill="auto"/>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shd w:val="clear" w:color="auto" w:fill="auto"/>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shd w:val="clear" w:color="auto" w:fill="auto"/>
            <w:vAlign w:val="center"/>
          </w:tcPr>
          <w:p w14:paraId="085AF6E5" w14:textId="1EB1590E" w:rsidR="00D305DD" w:rsidRPr="00D3381C" w:rsidRDefault="00D305DD" w:rsidP="008D7EDB">
            <w:pPr>
              <w:widowControl w:val="0"/>
            </w:pPr>
            <w:r w:rsidRPr="00D3381C">
              <w:t xml:space="preserve">Apdrošināšanas prēmijas apmaksu Pasūtītājs veic </w:t>
            </w:r>
            <w:r w:rsidR="008D7EDB">
              <w:t>vienā maksājumā</w:t>
            </w:r>
            <w:r w:rsidRPr="00D3381C">
              <w:t xml:space="preserve">, </w:t>
            </w:r>
            <w:r w:rsidRPr="00D3381C">
              <w:lastRenderedPageBreak/>
              <w:t xml:space="preserve">pārskaitot to uz Pretendenta norēķinu kontu </w:t>
            </w:r>
            <w:r w:rsidRPr="00D3381C">
              <w:rPr>
                <w:b/>
              </w:rPr>
              <w:t>30 kalendāro dienu laikā no rēķina izrakstīšanas dienas.</w:t>
            </w:r>
          </w:p>
        </w:tc>
        <w:tc>
          <w:tcPr>
            <w:tcW w:w="6379" w:type="dxa"/>
            <w:shd w:val="clear" w:color="auto" w:fill="auto"/>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shd w:val="clear" w:color="auto" w:fill="auto"/>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shd w:val="clear" w:color="auto" w:fill="auto"/>
            <w:vAlign w:val="center"/>
          </w:tcPr>
          <w:p w14:paraId="1DA2278A" w14:textId="4B72F491" w:rsidR="004957F2" w:rsidRPr="00D3381C" w:rsidRDefault="004957F2" w:rsidP="00D3175E">
            <w:pPr>
              <w:widowControl w:val="0"/>
            </w:pPr>
            <w:r>
              <w:t xml:space="preserve">Nelaimes gadījumu viena gada apdrošināšanas prēmijas apmērs vienam darbiniekam </w:t>
            </w:r>
            <w:r w:rsidRPr="007908CF">
              <w:t xml:space="preserve">nedrīkst pārsniegt </w:t>
            </w:r>
            <w:r w:rsidR="00D3175E" w:rsidRPr="00C90BF9">
              <w:rPr>
                <w:b/>
              </w:rPr>
              <w:t>20</w:t>
            </w:r>
            <w:r w:rsidRPr="00C90BF9">
              <w:rPr>
                <w:b/>
              </w:rPr>
              <w:t xml:space="preserve"> EUR</w:t>
            </w:r>
            <w:r w:rsidRPr="007908CF">
              <w:t>.</w:t>
            </w:r>
          </w:p>
        </w:tc>
        <w:tc>
          <w:tcPr>
            <w:tcW w:w="6379" w:type="dxa"/>
            <w:shd w:val="clear" w:color="auto" w:fill="auto"/>
          </w:tcPr>
          <w:p w14:paraId="70D3A0FD" w14:textId="77777777" w:rsidR="004957F2" w:rsidRPr="00D3381C" w:rsidRDefault="004957F2" w:rsidP="00D305DD">
            <w:pPr>
              <w:widowControl w:val="0"/>
              <w:jc w:val="center"/>
              <w:rPr>
                <w:rFonts w:eastAsia="Calibri"/>
                <w:bCs/>
              </w:rPr>
            </w:pPr>
          </w:p>
        </w:tc>
      </w:tr>
    </w:tbl>
    <w:p w14:paraId="1B49D8E0" w14:textId="77777777" w:rsidR="00583D0E" w:rsidRPr="00D3381C" w:rsidRDefault="00583D0E" w:rsidP="00835B0A"/>
    <w:p w14:paraId="72616A8C" w14:textId="77BF8D73" w:rsidR="00835B0A" w:rsidRPr="00D3381C" w:rsidRDefault="00835B0A" w:rsidP="00835B0A">
      <w:pPr>
        <w:widowControl w:val="0"/>
        <w:suppressAutoHyphens/>
        <w:jc w:val="both"/>
      </w:pPr>
      <w:r w:rsidRPr="00D3381C">
        <w:t>Amatpersonas vai pilnvarotās personas vārds, uzvārds, amats:</w:t>
      </w:r>
    </w:p>
    <w:p w14:paraId="1E416589" w14:textId="77777777" w:rsidR="00835B0A" w:rsidRPr="00D3381C" w:rsidRDefault="00835B0A" w:rsidP="00835B0A">
      <w:pPr>
        <w:widowControl w:val="0"/>
        <w:suppressAutoHyphens/>
        <w:jc w:val="both"/>
      </w:pPr>
    </w:p>
    <w:p w14:paraId="4DE1092B" w14:textId="48182C3A" w:rsidR="00835B0A" w:rsidRDefault="00835B0A" w:rsidP="00835B0A">
      <w:pPr>
        <w:widowControl w:val="0"/>
        <w:suppressAutoHyphens/>
        <w:jc w:val="both"/>
      </w:pPr>
      <w:r w:rsidRPr="00D3381C">
        <w:t xml:space="preserve">Paraksts: </w:t>
      </w:r>
    </w:p>
    <w:p w14:paraId="62659033" w14:textId="1871584D" w:rsidR="00462C34" w:rsidRPr="00D3381C" w:rsidRDefault="00462C34" w:rsidP="00835B0A">
      <w:pPr>
        <w:widowControl w:val="0"/>
        <w:suppressAutoHyphens/>
        <w:jc w:val="both"/>
        <w:rPr>
          <w:b/>
        </w:rPr>
      </w:pPr>
      <w:r>
        <w:rPr>
          <w:color w:val="000000"/>
          <w:szCs w:val="28"/>
          <w:lang w:eastAsia="ko-KR"/>
        </w:rPr>
        <w:t>(dokumentu atļauts parakstīt ar elektronisko parakstu)</w:t>
      </w:r>
    </w:p>
    <w:p w14:paraId="4D298CA3" w14:textId="77777777" w:rsidR="00737D1E" w:rsidRPr="00D3381C" w:rsidRDefault="00737D1E"/>
    <w:p w14:paraId="4E053722" w14:textId="567CCED0" w:rsidR="007A4B11" w:rsidRPr="00D3381C" w:rsidRDefault="007A4B11">
      <w:r w:rsidRPr="00D3381C">
        <w:t>20</w:t>
      </w:r>
      <w:r w:rsidR="00C02C63">
        <w:t>25</w:t>
      </w:r>
      <w:r w:rsidRPr="00D3381C">
        <w:t>.gada ________________</w:t>
      </w:r>
    </w:p>
    <w:sectPr w:rsidR="007A4B11" w:rsidRPr="00D3381C" w:rsidSect="00A21247">
      <w:footerReference w:type="default" r:id="rId8"/>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07DA" w14:textId="77777777" w:rsidR="004631ED" w:rsidRDefault="004631ED" w:rsidP="00A21247">
      <w:r>
        <w:separator/>
      </w:r>
    </w:p>
  </w:endnote>
  <w:endnote w:type="continuationSeparator" w:id="0">
    <w:p w14:paraId="35E7A3CF" w14:textId="77777777" w:rsidR="004631ED" w:rsidRDefault="004631ED"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7586"/>
      <w:docPartObj>
        <w:docPartGallery w:val="Page Numbers (Bottom of Page)"/>
        <w:docPartUnique/>
      </w:docPartObj>
    </w:sdtPr>
    <w:sdtEndPr>
      <w:rPr>
        <w:noProof/>
      </w:rPr>
    </w:sdtEndPr>
    <w:sdtContent>
      <w:p w14:paraId="172FD640" w14:textId="071EEA6F" w:rsidR="00DC095D" w:rsidRDefault="00DC095D">
        <w:pPr>
          <w:pStyle w:val="Footer"/>
          <w:jc w:val="center"/>
        </w:pPr>
        <w:r>
          <w:fldChar w:fldCharType="begin"/>
        </w:r>
        <w:r>
          <w:instrText xml:space="preserve"> PAGE   \* MERGEFORMAT </w:instrText>
        </w:r>
        <w:r>
          <w:fldChar w:fldCharType="separate"/>
        </w:r>
        <w:r w:rsidR="00E80D1D">
          <w:rPr>
            <w:noProof/>
          </w:rPr>
          <w:t>1</w:t>
        </w:r>
        <w:r>
          <w:rPr>
            <w:noProof/>
          </w:rPr>
          <w:fldChar w:fldCharType="end"/>
        </w:r>
      </w:p>
    </w:sdtContent>
  </w:sdt>
  <w:p w14:paraId="213B0D39" w14:textId="77777777" w:rsidR="00DC095D" w:rsidRDefault="00DC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C8E4" w14:textId="77777777" w:rsidR="004631ED" w:rsidRDefault="004631ED" w:rsidP="00A21247">
      <w:r>
        <w:separator/>
      </w:r>
    </w:p>
  </w:footnote>
  <w:footnote w:type="continuationSeparator" w:id="0">
    <w:p w14:paraId="7B8A3179" w14:textId="77777777" w:rsidR="004631ED" w:rsidRDefault="004631ED" w:rsidP="00A2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0A"/>
    <w:rsid w:val="0000408B"/>
    <w:rsid w:val="00023A8B"/>
    <w:rsid w:val="00025633"/>
    <w:rsid w:val="000269A5"/>
    <w:rsid w:val="00033DDF"/>
    <w:rsid w:val="000348A0"/>
    <w:rsid w:val="0004098A"/>
    <w:rsid w:val="000413EE"/>
    <w:rsid w:val="00047F0D"/>
    <w:rsid w:val="00055CA0"/>
    <w:rsid w:val="000601B4"/>
    <w:rsid w:val="00060E07"/>
    <w:rsid w:val="0009426D"/>
    <w:rsid w:val="00095E33"/>
    <w:rsid w:val="000A2DA0"/>
    <w:rsid w:val="000A2F41"/>
    <w:rsid w:val="000A5DC6"/>
    <w:rsid w:val="000B6983"/>
    <w:rsid w:val="000C053D"/>
    <w:rsid w:val="000C4639"/>
    <w:rsid w:val="000C7213"/>
    <w:rsid w:val="000D6375"/>
    <w:rsid w:val="000E13BB"/>
    <w:rsid w:val="000E4069"/>
    <w:rsid w:val="000E4635"/>
    <w:rsid w:val="000F3391"/>
    <w:rsid w:val="00105BF6"/>
    <w:rsid w:val="00110B94"/>
    <w:rsid w:val="001168FF"/>
    <w:rsid w:val="00117513"/>
    <w:rsid w:val="00117575"/>
    <w:rsid w:val="0012498E"/>
    <w:rsid w:val="001261C2"/>
    <w:rsid w:val="00130703"/>
    <w:rsid w:val="0013106B"/>
    <w:rsid w:val="00134BD4"/>
    <w:rsid w:val="001459DF"/>
    <w:rsid w:val="00146FDB"/>
    <w:rsid w:val="00152022"/>
    <w:rsid w:val="00154DCC"/>
    <w:rsid w:val="00156227"/>
    <w:rsid w:val="001654DC"/>
    <w:rsid w:val="001804C8"/>
    <w:rsid w:val="00181E37"/>
    <w:rsid w:val="00193D67"/>
    <w:rsid w:val="001950FD"/>
    <w:rsid w:val="001A110F"/>
    <w:rsid w:val="001A3A56"/>
    <w:rsid w:val="001A65A4"/>
    <w:rsid w:val="001B0714"/>
    <w:rsid w:val="001B1737"/>
    <w:rsid w:val="001B3B55"/>
    <w:rsid w:val="001B60E0"/>
    <w:rsid w:val="001C4CFA"/>
    <w:rsid w:val="001C6D96"/>
    <w:rsid w:val="001D0FD6"/>
    <w:rsid w:val="001D37B0"/>
    <w:rsid w:val="001D58D5"/>
    <w:rsid w:val="00206EA6"/>
    <w:rsid w:val="00213D0E"/>
    <w:rsid w:val="002212EC"/>
    <w:rsid w:val="002342D8"/>
    <w:rsid w:val="00234978"/>
    <w:rsid w:val="002406DD"/>
    <w:rsid w:val="00252765"/>
    <w:rsid w:val="00273C41"/>
    <w:rsid w:val="0028166A"/>
    <w:rsid w:val="00282835"/>
    <w:rsid w:val="00284612"/>
    <w:rsid w:val="00293FBE"/>
    <w:rsid w:val="002A358F"/>
    <w:rsid w:val="002B01DC"/>
    <w:rsid w:val="002B0CCA"/>
    <w:rsid w:val="002B3230"/>
    <w:rsid w:val="002B3FCF"/>
    <w:rsid w:val="002B57D5"/>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41DF1"/>
    <w:rsid w:val="0044716F"/>
    <w:rsid w:val="00450459"/>
    <w:rsid w:val="00454872"/>
    <w:rsid w:val="0046128B"/>
    <w:rsid w:val="00462819"/>
    <w:rsid w:val="00462C34"/>
    <w:rsid w:val="004631ED"/>
    <w:rsid w:val="00465F0C"/>
    <w:rsid w:val="004728B7"/>
    <w:rsid w:val="00475DD7"/>
    <w:rsid w:val="0047686B"/>
    <w:rsid w:val="004957F2"/>
    <w:rsid w:val="004A4935"/>
    <w:rsid w:val="004A7065"/>
    <w:rsid w:val="004C0135"/>
    <w:rsid w:val="004C0361"/>
    <w:rsid w:val="004D66D3"/>
    <w:rsid w:val="004D6F3D"/>
    <w:rsid w:val="004E0C6F"/>
    <w:rsid w:val="004E0E75"/>
    <w:rsid w:val="004F1B10"/>
    <w:rsid w:val="004F67FB"/>
    <w:rsid w:val="00500CCA"/>
    <w:rsid w:val="00506311"/>
    <w:rsid w:val="00510A4E"/>
    <w:rsid w:val="00523C4D"/>
    <w:rsid w:val="0052503D"/>
    <w:rsid w:val="00531410"/>
    <w:rsid w:val="005348DD"/>
    <w:rsid w:val="00570579"/>
    <w:rsid w:val="005753D5"/>
    <w:rsid w:val="005774F6"/>
    <w:rsid w:val="00583D0E"/>
    <w:rsid w:val="005955FD"/>
    <w:rsid w:val="005B7FE6"/>
    <w:rsid w:val="005C10F3"/>
    <w:rsid w:val="005C1881"/>
    <w:rsid w:val="005C47AD"/>
    <w:rsid w:val="005D1855"/>
    <w:rsid w:val="005D4F53"/>
    <w:rsid w:val="005F14B8"/>
    <w:rsid w:val="005F316E"/>
    <w:rsid w:val="00607EE0"/>
    <w:rsid w:val="00610E48"/>
    <w:rsid w:val="00620301"/>
    <w:rsid w:val="00625ACC"/>
    <w:rsid w:val="006265A6"/>
    <w:rsid w:val="006266A1"/>
    <w:rsid w:val="00627442"/>
    <w:rsid w:val="006326CA"/>
    <w:rsid w:val="006356D1"/>
    <w:rsid w:val="00642334"/>
    <w:rsid w:val="00645C06"/>
    <w:rsid w:val="00647059"/>
    <w:rsid w:val="00654EFA"/>
    <w:rsid w:val="0065703D"/>
    <w:rsid w:val="006571AE"/>
    <w:rsid w:val="00663A8C"/>
    <w:rsid w:val="006645E7"/>
    <w:rsid w:val="00672B2C"/>
    <w:rsid w:val="006870C5"/>
    <w:rsid w:val="006876A8"/>
    <w:rsid w:val="0069344E"/>
    <w:rsid w:val="006A3429"/>
    <w:rsid w:val="006A42E0"/>
    <w:rsid w:val="006B0971"/>
    <w:rsid w:val="006B5BDC"/>
    <w:rsid w:val="006B6235"/>
    <w:rsid w:val="006C382B"/>
    <w:rsid w:val="006C64BF"/>
    <w:rsid w:val="006D672C"/>
    <w:rsid w:val="006E3CD0"/>
    <w:rsid w:val="006F0C4F"/>
    <w:rsid w:val="006F0FB6"/>
    <w:rsid w:val="006F63D6"/>
    <w:rsid w:val="007014B6"/>
    <w:rsid w:val="007056F0"/>
    <w:rsid w:val="00706178"/>
    <w:rsid w:val="007071CF"/>
    <w:rsid w:val="00727327"/>
    <w:rsid w:val="00737159"/>
    <w:rsid w:val="00737D1E"/>
    <w:rsid w:val="0074756E"/>
    <w:rsid w:val="00757C1F"/>
    <w:rsid w:val="00757D80"/>
    <w:rsid w:val="00774C8B"/>
    <w:rsid w:val="00780D4D"/>
    <w:rsid w:val="007908CF"/>
    <w:rsid w:val="00791244"/>
    <w:rsid w:val="007A00A3"/>
    <w:rsid w:val="007A3CBB"/>
    <w:rsid w:val="007A4B11"/>
    <w:rsid w:val="007A769B"/>
    <w:rsid w:val="007B1AAC"/>
    <w:rsid w:val="007B43D6"/>
    <w:rsid w:val="007B51AD"/>
    <w:rsid w:val="007B5EF6"/>
    <w:rsid w:val="007B7B32"/>
    <w:rsid w:val="007C4513"/>
    <w:rsid w:val="007C4F88"/>
    <w:rsid w:val="007D23B0"/>
    <w:rsid w:val="007D7EDC"/>
    <w:rsid w:val="007E067C"/>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5879"/>
    <w:rsid w:val="00847E03"/>
    <w:rsid w:val="008622EF"/>
    <w:rsid w:val="0086295A"/>
    <w:rsid w:val="00877ED4"/>
    <w:rsid w:val="00877F7D"/>
    <w:rsid w:val="00883C86"/>
    <w:rsid w:val="00884797"/>
    <w:rsid w:val="008878F3"/>
    <w:rsid w:val="00892A52"/>
    <w:rsid w:val="00897F6D"/>
    <w:rsid w:val="008B1146"/>
    <w:rsid w:val="008B3922"/>
    <w:rsid w:val="008B4C5A"/>
    <w:rsid w:val="008B7994"/>
    <w:rsid w:val="008B7BA2"/>
    <w:rsid w:val="008C6694"/>
    <w:rsid w:val="008D2071"/>
    <w:rsid w:val="008D688E"/>
    <w:rsid w:val="008D7EDB"/>
    <w:rsid w:val="008E3F89"/>
    <w:rsid w:val="008E532E"/>
    <w:rsid w:val="008F2540"/>
    <w:rsid w:val="008F35A9"/>
    <w:rsid w:val="00920006"/>
    <w:rsid w:val="009305FF"/>
    <w:rsid w:val="009361D4"/>
    <w:rsid w:val="00937DA6"/>
    <w:rsid w:val="00952E89"/>
    <w:rsid w:val="009632F5"/>
    <w:rsid w:val="0097263D"/>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4221"/>
    <w:rsid w:val="00A35BDF"/>
    <w:rsid w:val="00A37981"/>
    <w:rsid w:val="00A379A1"/>
    <w:rsid w:val="00A40C3C"/>
    <w:rsid w:val="00A43DC3"/>
    <w:rsid w:val="00A538C2"/>
    <w:rsid w:val="00A56B30"/>
    <w:rsid w:val="00A576E2"/>
    <w:rsid w:val="00A66C63"/>
    <w:rsid w:val="00A7372A"/>
    <w:rsid w:val="00A7602C"/>
    <w:rsid w:val="00A814C7"/>
    <w:rsid w:val="00AA2B56"/>
    <w:rsid w:val="00AB3712"/>
    <w:rsid w:val="00AB3907"/>
    <w:rsid w:val="00AD19D5"/>
    <w:rsid w:val="00AD5DC3"/>
    <w:rsid w:val="00B04C25"/>
    <w:rsid w:val="00B103B2"/>
    <w:rsid w:val="00B161AF"/>
    <w:rsid w:val="00B178C3"/>
    <w:rsid w:val="00B27059"/>
    <w:rsid w:val="00B44D68"/>
    <w:rsid w:val="00B53C55"/>
    <w:rsid w:val="00B61D9C"/>
    <w:rsid w:val="00B6365E"/>
    <w:rsid w:val="00B74EC4"/>
    <w:rsid w:val="00B76676"/>
    <w:rsid w:val="00B776DB"/>
    <w:rsid w:val="00B84972"/>
    <w:rsid w:val="00B92858"/>
    <w:rsid w:val="00BA0639"/>
    <w:rsid w:val="00BA2EB0"/>
    <w:rsid w:val="00BB0A3C"/>
    <w:rsid w:val="00BC013D"/>
    <w:rsid w:val="00BC15A9"/>
    <w:rsid w:val="00BC62D8"/>
    <w:rsid w:val="00BD32A8"/>
    <w:rsid w:val="00BD399E"/>
    <w:rsid w:val="00BD3F80"/>
    <w:rsid w:val="00BD5055"/>
    <w:rsid w:val="00BE550C"/>
    <w:rsid w:val="00BF2F0A"/>
    <w:rsid w:val="00BF303A"/>
    <w:rsid w:val="00C012AE"/>
    <w:rsid w:val="00C02C63"/>
    <w:rsid w:val="00C10FC4"/>
    <w:rsid w:val="00C13595"/>
    <w:rsid w:val="00C20CD8"/>
    <w:rsid w:val="00C30B8A"/>
    <w:rsid w:val="00C31340"/>
    <w:rsid w:val="00C517D4"/>
    <w:rsid w:val="00C517FD"/>
    <w:rsid w:val="00C52514"/>
    <w:rsid w:val="00C52A62"/>
    <w:rsid w:val="00C570AE"/>
    <w:rsid w:val="00C579AC"/>
    <w:rsid w:val="00C62EDC"/>
    <w:rsid w:val="00C65B2C"/>
    <w:rsid w:val="00C8243D"/>
    <w:rsid w:val="00C90BF9"/>
    <w:rsid w:val="00C91DA8"/>
    <w:rsid w:val="00C93ECC"/>
    <w:rsid w:val="00CB2B84"/>
    <w:rsid w:val="00CB7631"/>
    <w:rsid w:val="00CC039A"/>
    <w:rsid w:val="00CC1C5C"/>
    <w:rsid w:val="00CD1A73"/>
    <w:rsid w:val="00CD2262"/>
    <w:rsid w:val="00CD291B"/>
    <w:rsid w:val="00CD5DAE"/>
    <w:rsid w:val="00CF0B5C"/>
    <w:rsid w:val="00CF34EE"/>
    <w:rsid w:val="00CF5A1A"/>
    <w:rsid w:val="00D03D89"/>
    <w:rsid w:val="00D068B6"/>
    <w:rsid w:val="00D07516"/>
    <w:rsid w:val="00D13B8B"/>
    <w:rsid w:val="00D177E1"/>
    <w:rsid w:val="00D23204"/>
    <w:rsid w:val="00D24F74"/>
    <w:rsid w:val="00D305DD"/>
    <w:rsid w:val="00D3175E"/>
    <w:rsid w:val="00D31C50"/>
    <w:rsid w:val="00D32CDC"/>
    <w:rsid w:val="00D3381C"/>
    <w:rsid w:val="00D42113"/>
    <w:rsid w:val="00D520AD"/>
    <w:rsid w:val="00D526A9"/>
    <w:rsid w:val="00D52DE0"/>
    <w:rsid w:val="00D55507"/>
    <w:rsid w:val="00D566A9"/>
    <w:rsid w:val="00D7529D"/>
    <w:rsid w:val="00D76062"/>
    <w:rsid w:val="00D8760A"/>
    <w:rsid w:val="00DB2DF2"/>
    <w:rsid w:val="00DC095D"/>
    <w:rsid w:val="00DC0C77"/>
    <w:rsid w:val="00DD5891"/>
    <w:rsid w:val="00DE5EF0"/>
    <w:rsid w:val="00DF4AD9"/>
    <w:rsid w:val="00E02ACE"/>
    <w:rsid w:val="00E03D7C"/>
    <w:rsid w:val="00E16A4E"/>
    <w:rsid w:val="00E343A1"/>
    <w:rsid w:val="00E45188"/>
    <w:rsid w:val="00E45A71"/>
    <w:rsid w:val="00E52AC9"/>
    <w:rsid w:val="00E674DE"/>
    <w:rsid w:val="00E724BB"/>
    <w:rsid w:val="00E76EE2"/>
    <w:rsid w:val="00E80D1D"/>
    <w:rsid w:val="00E81192"/>
    <w:rsid w:val="00E8302A"/>
    <w:rsid w:val="00E9213D"/>
    <w:rsid w:val="00EA17FA"/>
    <w:rsid w:val="00EA2CDA"/>
    <w:rsid w:val="00EB1AE9"/>
    <w:rsid w:val="00EB4349"/>
    <w:rsid w:val="00EC126E"/>
    <w:rsid w:val="00EC1AB5"/>
    <w:rsid w:val="00ED7286"/>
    <w:rsid w:val="00EE63EC"/>
    <w:rsid w:val="00F03C99"/>
    <w:rsid w:val="00F04270"/>
    <w:rsid w:val="00F055BA"/>
    <w:rsid w:val="00F12377"/>
    <w:rsid w:val="00F170DA"/>
    <w:rsid w:val="00F329D0"/>
    <w:rsid w:val="00F33F67"/>
    <w:rsid w:val="00F40852"/>
    <w:rsid w:val="00F44495"/>
    <w:rsid w:val="00F44A40"/>
    <w:rsid w:val="00F46428"/>
    <w:rsid w:val="00F553F9"/>
    <w:rsid w:val="00F67CA4"/>
    <w:rsid w:val="00F71118"/>
    <w:rsid w:val="00F737AE"/>
    <w:rsid w:val="00F757B6"/>
    <w:rsid w:val="00F80E9B"/>
    <w:rsid w:val="00F82469"/>
    <w:rsid w:val="00F86773"/>
    <w:rsid w:val="00F86F60"/>
    <w:rsid w:val="00F9335C"/>
    <w:rsid w:val="00F96DD4"/>
    <w:rsid w:val="00FA4D91"/>
    <w:rsid w:val="00FA664A"/>
    <w:rsid w:val="00FB4E24"/>
    <w:rsid w:val="00FC3014"/>
    <w:rsid w:val="00FD6A88"/>
    <w:rsid w:val="00FE02C8"/>
    <w:rsid w:val="00FE784C"/>
    <w:rsid w:val="00FF0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47"/>
    <w:pPr>
      <w:tabs>
        <w:tab w:val="center" w:pos="4153"/>
        <w:tab w:val="right" w:pos="8306"/>
      </w:tabs>
    </w:pPr>
  </w:style>
  <w:style w:type="character" w:customStyle="1" w:styleId="HeaderChar">
    <w:name w:val="Header Char"/>
    <w:basedOn w:val="DefaultParagraphFont"/>
    <w:link w:val="Header"/>
    <w:uiPriority w:val="99"/>
    <w:rsid w:val="00A21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247"/>
    <w:pPr>
      <w:tabs>
        <w:tab w:val="center" w:pos="4153"/>
        <w:tab w:val="right" w:pos="8306"/>
      </w:tabs>
    </w:pPr>
  </w:style>
  <w:style w:type="character" w:customStyle="1" w:styleId="FooterChar">
    <w:name w:val="Footer Char"/>
    <w:basedOn w:val="DefaultParagraphFont"/>
    <w:link w:val="Footer"/>
    <w:uiPriority w:val="99"/>
    <w:rsid w:val="00A2124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01ECA"/>
    <w:pPr>
      <w:spacing w:after="120"/>
      <w:jc w:val="both"/>
    </w:pPr>
    <w:rPr>
      <w:lang w:val="en-US"/>
    </w:rPr>
  </w:style>
  <w:style w:type="character" w:customStyle="1" w:styleId="BodyTextChar">
    <w:name w:val="Body Text Char"/>
    <w:basedOn w:val="DefaultParagraphFont"/>
    <w:link w:val="BodyText"/>
    <w:uiPriority w:val="99"/>
    <w:rsid w:val="00401EC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60E0"/>
    <w:rPr>
      <w:sz w:val="16"/>
      <w:szCs w:val="16"/>
    </w:rPr>
  </w:style>
  <w:style w:type="paragraph" w:styleId="CommentText">
    <w:name w:val="annotation text"/>
    <w:basedOn w:val="Normal"/>
    <w:link w:val="CommentTextChar"/>
    <w:uiPriority w:val="99"/>
    <w:semiHidden/>
    <w:unhideWhenUsed/>
    <w:rsid w:val="001B60E0"/>
    <w:rPr>
      <w:sz w:val="20"/>
      <w:szCs w:val="20"/>
    </w:rPr>
  </w:style>
  <w:style w:type="character" w:customStyle="1" w:styleId="CommentTextChar">
    <w:name w:val="Comment Text Char"/>
    <w:basedOn w:val="DefaultParagraphFont"/>
    <w:link w:val="CommentText"/>
    <w:uiPriority w:val="99"/>
    <w:semiHidden/>
    <w:rsid w:val="001B6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0E0"/>
    <w:rPr>
      <w:b/>
      <w:bCs/>
    </w:rPr>
  </w:style>
  <w:style w:type="character" w:customStyle="1" w:styleId="CommentSubjectChar">
    <w:name w:val="Comment Subject Char"/>
    <w:basedOn w:val="CommentTextChar"/>
    <w:link w:val="CommentSubject"/>
    <w:uiPriority w:val="99"/>
    <w:semiHidden/>
    <w:rsid w:val="001B60E0"/>
    <w:rPr>
      <w:rFonts w:ascii="Times New Roman" w:eastAsia="Times New Roman" w:hAnsi="Times New Roman" w:cs="Times New Roman"/>
      <w:b/>
      <w:bCs/>
      <w:sz w:val="20"/>
      <w:szCs w:val="20"/>
    </w:rPr>
  </w:style>
  <w:style w:type="paragraph" w:styleId="ListParagraph">
    <w:name w:val="List Paragraph"/>
    <w:basedOn w:val="Normal"/>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DefaultParagraphFont"/>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9D08-F85C-4A9D-90DE-5A69D08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4</Words>
  <Characters>336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agita</cp:lastModifiedBy>
  <cp:revision>3</cp:revision>
  <cp:lastPrinted>2019-04-01T15:50:00Z</cp:lastPrinted>
  <dcterms:created xsi:type="dcterms:W3CDTF">2025-01-31T10:41:00Z</dcterms:created>
  <dcterms:modified xsi:type="dcterms:W3CDTF">2025-01-31T10:41:00Z</dcterms:modified>
</cp:coreProperties>
</file>